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30" w:rsidRPr="007333FD" w:rsidRDefault="005715C8" w:rsidP="00945230">
      <w:pPr>
        <w:jc w:val="center"/>
        <w:rPr>
          <w:b/>
          <w:bCs/>
          <w:sz w:val="24"/>
          <w:szCs w:val="24"/>
        </w:rPr>
      </w:pPr>
      <w:hyperlink r:id="rId8" w:history="1"/>
      <w:r w:rsidR="00945230" w:rsidRPr="007333FD">
        <w:rPr>
          <w:b/>
          <w:bCs/>
          <w:sz w:val="24"/>
          <w:szCs w:val="24"/>
        </w:rPr>
        <w:t>РОССИЙСКАЯ  ФЕДЕРАЦИЯ</w:t>
      </w:r>
    </w:p>
    <w:p w:rsidR="00945230" w:rsidRPr="007333FD" w:rsidRDefault="00945230" w:rsidP="00945230">
      <w:pPr>
        <w:jc w:val="center"/>
        <w:rPr>
          <w:b/>
          <w:bCs/>
          <w:sz w:val="24"/>
          <w:szCs w:val="24"/>
        </w:rPr>
      </w:pPr>
      <w:r w:rsidRPr="007333FD">
        <w:rPr>
          <w:b/>
          <w:bCs/>
          <w:sz w:val="24"/>
          <w:szCs w:val="24"/>
        </w:rPr>
        <w:t>ИРКУТСКАЯ  ОБЛАСТЬ</w:t>
      </w:r>
    </w:p>
    <w:p w:rsidR="00945230" w:rsidRPr="007333FD" w:rsidRDefault="00945230" w:rsidP="00945230">
      <w:pPr>
        <w:jc w:val="center"/>
        <w:rPr>
          <w:b/>
          <w:bCs/>
          <w:sz w:val="24"/>
          <w:szCs w:val="24"/>
        </w:rPr>
      </w:pPr>
      <w:r w:rsidRPr="007333FD">
        <w:rPr>
          <w:b/>
          <w:bCs/>
          <w:sz w:val="24"/>
          <w:szCs w:val="24"/>
        </w:rPr>
        <w:t>МУНИЦИПАЛЬНОЕ ОБРАЗОВАНИЕ КИРЕНСКИЙ РАЙОН</w:t>
      </w:r>
    </w:p>
    <w:p w:rsidR="00945230" w:rsidRPr="007333FD" w:rsidRDefault="00945230" w:rsidP="00945230">
      <w:pPr>
        <w:jc w:val="center"/>
        <w:rPr>
          <w:b/>
          <w:bCs/>
          <w:sz w:val="24"/>
          <w:szCs w:val="24"/>
        </w:rPr>
      </w:pPr>
    </w:p>
    <w:p w:rsidR="00945230" w:rsidRPr="007333FD" w:rsidRDefault="00945230" w:rsidP="00945230">
      <w:pPr>
        <w:jc w:val="center"/>
        <w:rPr>
          <w:b/>
          <w:bCs/>
          <w:sz w:val="24"/>
          <w:szCs w:val="24"/>
        </w:rPr>
      </w:pPr>
      <w:r w:rsidRPr="007333FD">
        <w:rPr>
          <w:b/>
          <w:bCs/>
          <w:sz w:val="24"/>
          <w:szCs w:val="24"/>
        </w:rPr>
        <w:t>КОНТРОЛЬНО-СЧЕТНАЯ ПАЛАТА</w:t>
      </w:r>
    </w:p>
    <w:p w:rsidR="00945230" w:rsidRPr="007333FD" w:rsidRDefault="00945230" w:rsidP="00945230">
      <w:pPr>
        <w:jc w:val="center"/>
        <w:rPr>
          <w:b/>
          <w:bCs/>
          <w:sz w:val="24"/>
          <w:szCs w:val="24"/>
        </w:rPr>
      </w:pPr>
      <w:r w:rsidRPr="007333FD">
        <w:rPr>
          <w:b/>
          <w:bCs/>
          <w:sz w:val="24"/>
          <w:szCs w:val="24"/>
        </w:rPr>
        <w:t>МУНИЦИПАЛЬНОГО ОБРАЗОВАНИЯ   КИРЕНСКИЙ  РАЙОН</w:t>
      </w:r>
    </w:p>
    <w:p w:rsidR="00945230" w:rsidRDefault="00945230" w:rsidP="00945230">
      <w:pPr>
        <w:jc w:val="center"/>
        <w:rPr>
          <w:b/>
          <w:bCs/>
          <w:sz w:val="24"/>
          <w:szCs w:val="24"/>
        </w:rPr>
      </w:pPr>
    </w:p>
    <w:p w:rsidR="00E14085" w:rsidRPr="00E14085" w:rsidRDefault="00E14085" w:rsidP="00E14085">
      <w:pPr>
        <w:jc w:val="right"/>
        <w:rPr>
          <w:b/>
          <w:bCs/>
        </w:rPr>
      </w:pPr>
      <w:r w:rsidRPr="00E14085">
        <w:rPr>
          <w:b/>
          <w:bCs/>
        </w:rPr>
        <w:t>УТВЕРЖДАЮ:</w:t>
      </w:r>
    </w:p>
    <w:p w:rsidR="00E14085" w:rsidRPr="00E14085" w:rsidRDefault="0026132C" w:rsidP="00E14085">
      <w:pPr>
        <w:jc w:val="right"/>
        <w:rPr>
          <w:b/>
          <w:bCs/>
        </w:rPr>
      </w:pPr>
      <w:r>
        <w:rPr>
          <w:b/>
          <w:bCs/>
        </w:rPr>
        <w:t>И.о. Председателя</w:t>
      </w:r>
      <w:r w:rsidR="00E14085" w:rsidRPr="00E14085">
        <w:rPr>
          <w:b/>
          <w:bCs/>
        </w:rPr>
        <w:t xml:space="preserve"> Контрольно-счетной палаты</w:t>
      </w:r>
    </w:p>
    <w:p w:rsidR="00E14085" w:rsidRPr="00E14085" w:rsidRDefault="0026132C" w:rsidP="00E14085">
      <w:pPr>
        <w:jc w:val="right"/>
        <w:rPr>
          <w:b/>
          <w:bCs/>
        </w:rPr>
      </w:pPr>
      <w:r>
        <w:rPr>
          <w:b/>
          <w:bCs/>
        </w:rPr>
        <w:t>м</w:t>
      </w:r>
      <w:r w:rsidR="00E14085" w:rsidRPr="00E14085">
        <w:rPr>
          <w:b/>
          <w:bCs/>
        </w:rPr>
        <w:t>униципального образования Киренский район</w:t>
      </w:r>
    </w:p>
    <w:p w:rsidR="00E14085" w:rsidRDefault="0026132C" w:rsidP="00E14085">
      <w:pPr>
        <w:jc w:val="right"/>
        <w:rPr>
          <w:b/>
          <w:bCs/>
        </w:rPr>
      </w:pPr>
      <w:r>
        <w:rPr>
          <w:b/>
          <w:bCs/>
        </w:rPr>
        <w:t>М</w:t>
      </w:r>
      <w:r w:rsidR="00E14085" w:rsidRPr="00E14085">
        <w:rPr>
          <w:b/>
          <w:bCs/>
        </w:rPr>
        <w:t>.А.</w:t>
      </w:r>
      <w:r>
        <w:rPr>
          <w:b/>
          <w:bCs/>
        </w:rPr>
        <w:t xml:space="preserve"> Князева</w:t>
      </w:r>
    </w:p>
    <w:p w:rsidR="00E14085" w:rsidRPr="00E14085" w:rsidRDefault="00E14085" w:rsidP="00E14085">
      <w:pPr>
        <w:jc w:val="right"/>
        <w:rPr>
          <w:b/>
          <w:bCs/>
        </w:rPr>
      </w:pPr>
      <w:r>
        <w:rPr>
          <w:b/>
          <w:bCs/>
        </w:rPr>
        <w:t>«___»_________________201</w:t>
      </w:r>
      <w:r w:rsidR="0026132C">
        <w:rPr>
          <w:b/>
          <w:bCs/>
        </w:rPr>
        <w:t>4</w:t>
      </w:r>
      <w:r>
        <w:rPr>
          <w:b/>
          <w:bCs/>
        </w:rPr>
        <w:t xml:space="preserve"> г.</w:t>
      </w:r>
    </w:p>
    <w:p w:rsidR="00E14085" w:rsidRDefault="00E14085" w:rsidP="00367DDE">
      <w:pPr>
        <w:jc w:val="center"/>
        <w:rPr>
          <w:b/>
          <w:sz w:val="24"/>
          <w:szCs w:val="24"/>
        </w:rPr>
      </w:pPr>
    </w:p>
    <w:p w:rsidR="00637F5A" w:rsidRPr="007333FD" w:rsidRDefault="001847A9" w:rsidP="00367D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45230" w:rsidRPr="007333FD">
        <w:rPr>
          <w:b/>
          <w:sz w:val="24"/>
          <w:szCs w:val="24"/>
        </w:rPr>
        <w:t>Экспертное з</w:t>
      </w:r>
      <w:r w:rsidR="0062547C" w:rsidRPr="007333FD">
        <w:rPr>
          <w:b/>
          <w:sz w:val="24"/>
          <w:szCs w:val="24"/>
        </w:rPr>
        <w:t xml:space="preserve">аключение </w:t>
      </w:r>
      <w:r w:rsidR="00A700C3" w:rsidRPr="007333FD">
        <w:rPr>
          <w:b/>
          <w:sz w:val="24"/>
          <w:szCs w:val="24"/>
        </w:rPr>
        <w:t xml:space="preserve"> </w:t>
      </w:r>
      <w:r w:rsidR="00637F5A" w:rsidRPr="007333FD">
        <w:rPr>
          <w:b/>
          <w:sz w:val="24"/>
          <w:szCs w:val="24"/>
        </w:rPr>
        <w:t xml:space="preserve">№ </w:t>
      </w:r>
      <w:r w:rsidR="00930049">
        <w:rPr>
          <w:b/>
          <w:sz w:val="24"/>
          <w:szCs w:val="24"/>
        </w:rPr>
        <w:t>40</w:t>
      </w:r>
    </w:p>
    <w:p w:rsidR="00A43665" w:rsidRPr="007333FD" w:rsidRDefault="00A43665" w:rsidP="00A43665">
      <w:pPr>
        <w:jc w:val="center"/>
        <w:rPr>
          <w:b/>
          <w:sz w:val="24"/>
          <w:szCs w:val="24"/>
        </w:rPr>
      </w:pPr>
      <w:r w:rsidRPr="007333FD">
        <w:rPr>
          <w:b/>
          <w:sz w:val="24"/>
          <w:szCs w:val="24"/>
        </w:rPr>
        <w:t>на проект нормативного правового акта</w:t>
      </w:r>
    </w:p>
    <w:p w:rsidR="002F15FB" w:rsidRPr="00CB7FE5" w:rsidRDefault="002F15FB" w:rsidP="00367DDE">
      <w:pPr>
        <w:jc w:val="center"/>
        <w:rPr>
          <w:sz w:val="26"/>
          <w:szCs w:val="26"/>
        </w:rPr>
      </w:pPr>
    </w:p>
    <w:p w:rsidR="00790E76" w:rsidRPr="007333FD" w:rsidRDefault="0026132C" w:rsidP="00790E76">
      <w:pPr>
        <w:pStyle w:val="aa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0049">
        <w:rPr>
          <w:rFonts w:ascii="Times New Roman" w:hAnsi="Times New Roman" w:cs="Times New Roman"/>
          <w:b/>
          <w:sz w:val="24"/>
          <w:szCs w:val="24"/>
        </w:rPr>
        <w:t>8</w:t>
      </w:r>
      <w:r w:rsidR="00945230" w:rsidRPr="007333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="00790E76" w:rsidRPr="007333FD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90E76" w:rsidRPr="007333FD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г. Киренск</w:t>
      </w:r>
    </w:p>
    <w:p w:rsidR="002F15FB" w:rsidRPr="007333FD" w:rsidRDefault="002F15FB" w:rsidP="003E1F57">
      <w:pPr>
        <w:jc w:val="both"/>
        <w:rPr>
          <w:sz w:val="24"/>
          <w:szCs w:val="24"/>
        </w:rPr>
      </w:pPr>
    </w:p>
    <w:p w:rsidR="00790E76" w:rsidRPr="007333FD" w:rsidRDefault="00790E76" w:rsidP="00790E76">
      <w:pPr>
        <w:pStyle w:val="aa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7333FD">
        <w:rPr>
          <w:rFonts w:ascii="Times New Roman" w:hAnsi="Times New Roman" w:cs="Times New Roman"/>
          <w:b/>
          <w:sz w:val="24"/>
          <w:szCs w:val="24"/>
        </w:rPr>
        <w:t xml:space="preserve">Количество экземпляров - </w:t>
      </w:r>
      <w:r w:rsidR="005B5A48">
        <w:rPr>
          <w:rFonts w:ascii="Times New Roman" w:hAnsi="Times New Roman" w:cs="Times New Roman"/>
          <w:b/>
          <w:sz w:val="24"/>
          <w:szCs w:val="24"/>
        </w:rPr>
        <w:t>2</w:t>
      </w:r>
      <w:r w:rsidRPr="007333FD">
        <w:rPr>
          <w:rFonts w:ascii="Times New Roman" w:hAnsi="Times New Roman" w:cs="Times New Roman"/>
          <w:b/>
          <w:sz w:val="24"/>
          <w:szCs w:val="24"/>
        </w:rPr>
        <w:t>.</w:t>
      </w:r>
    </w:p>
    <w:p w:rsidR="00790E76" w:rsidRPr="007333FD" w:rsidRDefault="00790E76" w:rsidP="00790E76">
      <w:pPr>
        <w:pStyle w:val="aa"/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790E76" w:rsidRPr="007333FD" w:rsidRDefault="00790E76" w:rsidP="00790E76">
      <w:pPr>
        <w:pStyle w:val="aa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3FD"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 экспертизы:</w:t>
      </w:r>
    </w:p>
    <w:p w:rsidR="00A43665" w:rsidRPr="007333FD" w:rsidRDefault="00A43665" w:rsidP="00A43665">
      <w:pPr>
        <w:rPr>
          <w:sz w:val="24"/>
          <w:szCs w:val="24"/>
        </w:rPr>
      </w:pPr>
      <w:r w:rsidRPr="007333FD">
        <w:rPr>
          <w:sz w:val="24"/>
          <w:szCs w:val="24"/>
        </w:rPr>
        <w:t xml:space="preserve">Поручение </w:t>
      </w:r>
      <w:r w:rsidR="0026132C">
        <w:rPr>
          <w:sz w:val="24"/>
          <w:szCs w:val="24"/>
        </w:rPr>
        <w:t>Думы</w:t>
      </w:r>
      <w:r w:rsidRPr="007333FD">
        <w:rPr>
          <w:sz w:val="24"/>
          <w:szCs w:val="24"/>
        </w:rPr>
        <w:t xml:space="preserve"> Киренского м</w:t>
      </w:r>
      <w:r w:rsidR="001039C6" w:rsidRPr="007333FD">
        <w:rPr>
          <w:sz w:val="24"/>
          <w:szCs w:val="24"/>
        </w:rPr>
        <w:t xml:space="preserve">униципального района от </w:t>
      </w:r>
      <w:r w:rsidR="0026132C">
        <w:rPr>
          <w:sz w:val="24"/>
          <w:szCs w:val="24"/>
        </w:rPr>
        <w:t>2</w:t>
      </w:r>
      <w:r w:rsidR="00930049">
        <w:rPr>
          <w:sz w:val="24"/>
          <w:szCs w:val="24"/>
        </w:rPr>
        <w:t>8</w:t>
      </w:r>
      <w:r w:rsidR="00353483">
        <w:rPr>
          <w:sz w:val="24"/>
          <w:szCs w:val="24"/>
        </w:rPr>
        <w:t>.</w:t>
      </w:r>
      <w:r w:rsidR="000B3036">
        <w:rPr>
          <w:sz w:val="24"/>
          <w:szCs w:val="24"/>
        </w:rPr>
        <w:t>1</w:t>
      </w:r>
      <w:r w:rsidR="0026132C">
        <w:rPr>
          <w:sz w:val="24"/>
          <w:szCs w:val="24"/>
        </w:rPr>
        <w:t>0</w:t>
      </w:r>
      <w:r w:rsidRPr="007333FD">
        <w:rPr>
          <w:sz w:val="24"/>
          <w:szCs w:val="24"/>
        </w:rPr>
        <w:t>.201</w:t>
      </w:r>
      <w:r w:rsidR="0026132C">
        <w:rPr>
          <w:sz w:val="24"/>
          <w:szCs w:val="24"/>
        </w:rPr>
        <w:t>4</w:t>
      </w:r>
      <w:r w:rsidRPr="007333FD">
        <w:rPr>
          <w:sz w:val="24"/>
          <w:szCs w:val="24"/>
        </w:rPr>
        <w:t xml:space="preserve">  г.</w:t>
      </w:r>
    </w:p>
    <w:p w:rsidR="007333FD" w:rsidRDefault="007333FD" w:rsidP="00A43665">
      <w:pPr>
        <w:jc w:val="both"/>
        <w:rPr>
          <w:b/>
          <w:sz w:val="24"/>
          <w:szCs w:val="24"/>
        </w:rPr>
      </w:pPr>
    </w:p>
    <w:p w:rsidR="00A43665" w:rsidRPr="007333FD" w:rsidRDefault="00A43665" w:rsidP="00A43665">
      <w:pPr>
        <w:jc w:val="both"/>
        <w:rPr>
          <w:b/>
          <w:sz w:val="24"/>
          <w:szCs w:val="24"/>
        </w:rPr>
      </w:pPr>
      <w:r w:rsidRPr="007333FD">
        <w:rPr>
          <w:b/>
          <w:sz w:val="24"/>
          <w:szCs w:val="24"/>
        </w:rPr>
        <w:t>Наименование  проекта нормативного правого акта:</w:t>
      </w:r>
    </w:p>
    <w:p w:rsidR="00171243" w:rsidRPr="00171243" w:rsidRDefault="00171243" w:rsidP="00BE1FA7">
      <w:pPr>
        <w:contextualSpacing/>
        <w:jc w:val="both"/>
        <w:rPr>
          <w:sz w:val="24"/>
          <w:szCs w:val="24"/>
        </w:rPr>
      </w:pPr>
      <w:r w:rsidRPr="00171243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</w:t>
      </w:r>
      <w:r w:rsidRPr="00171243">
        <w:rPr>
          <w:sz w:val="24"/>
          <w:szCs w:val="24"/>
        </w:rPr>
        <w:t xml:space="preserve"> </w:t>
      </w:r>
      <w:r w:rsidR="000B3036">
        <w:rPr>
          <w:sz w:val="24"/>
          <w:szCs w:val="24"/>
        </w:rPr>
        <w:t>решения Думы</w:t>
      </w:r>
      <w:r w:rsidRPr="00171243">
        <w:rPr>
          <w:sz w:val="24"/>
          <w:szCs w:val="24"/>
        </w:rPr>
        <w:t xml:space="preserve"> Киренского муниципального района «</w:t>
      </w:r>
      <w:r w:rsidR="000B3036">
        <w:rPr>
          <w:sz w:val="24"/>
          <w:szCs w:val="24"/>
        </w:rPr>
        <w:t xml:space="preserve">Об утверждении </w:t>
      </w:r>
      <w:r w:rsidR="00930049">
        <w:rPr>
          <w:sz w:val="24"/>
          <w:szCs w:val="24"/>
        </w:rPr>
        <w:t>структуры администрации Киренского муниципального района</w:t>
      </w:r>
      <w:r w:rsidR="00E57BA1">
        <w:rPr>
          <w:sz w:val="24"/>
          <w:szCs w:val="24"/>
        </w:rPr>
        <w:t>».</w:t>
      </w:r>
    </w:p>
    <w:p w:rsidR="007333FD" w:rsidRDefault="007333FD" w:rsidP="00790E76">
      <w:pPr>
        <w:pStyle w:val="aa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E76" w:rsidRPr="007333FD" w:rsidRDefault="00790E76" w:rsidP="00790E76">
      <w:pPr>
        <w:pStyle w:val="aa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3FD">
        <w:rPr>
          <w:rFonts w:ascii="Times New Roman" w:hAnsi="Times New Roman" w:cs="Times New Roman"/>
          <w:b/>
          <w:bCs/>
          <w:sz w:val="24"/>
          <w:szCs w:val="24"/>
        </w:rPr>
        <w:t>Объект  экспертизы</w:t>
      </w:r>
      <w:r w:rsidRPr="007333FD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E76" w:rsidRPr="007333FD" w:rsidRDefault="00790E76" w:rsidP="00790E76">
      <w:pPr>
        <w:shd w:val="clear" w:color="auto" w:fill="FFFFFF"/>
        <w:tabs>
          <w:tab w:val="left" w:pos="9923"/>
        </w:tabs>
        <w:jc w:val="both"/>
        <w:rPr>
          <w:sz w:val="24"/>
          <w:szCs w:val="24"/>
          <w:shd w:val="clear" w:color="auto" w:fill="FFFFFF"/>
        </w:rPr>
      </w:pPr>
      <w:r w:rsidRPr="007333FD">
        <w:rPr>
          <w:sz w:val="24"/>
          <w:szCs w:val="24"/>
          <w:shd w:val="clear" w:color="auto" w:fill="FFFFFF"/>
        </w:rPr>
        <w:t>Муниципальное образование Киренский район Иркутской области.</w:t>
      </w:r>
    </w:p>
    <w:p w:rsidR="00790E76" w:rsidRPr="007333FD" w:rsidRDefault="00790E76" w:rsidP="00790E76">
      <w:pPr>
        <w:shd w:val="clear" w:color="auto" w:fill="FFFFFF"/>
        <w:tabs>
          <w:tab w:val="left" w:pos="9923"/>
        </w:tabs>
        <w:jc w:val="both"/>
        <w:rPr>
          <w:sz w:val="24"/>
          <w:szCs w:val="24"/>
        </w:rPr>
      </w:pPr>
      <w:r w:rsidRPr="007333FD">
        <w:rPr>
          <w:sz w:val="24"/>
          <w:szCs w:val="24"/>
        </w:rPr>
        <w:t>Юридический адрес объекта проверки: 666703, Иркутская область, г.Киренск, ул. Красноармейская, д. 5.</w:t>
      </w:r>
    </w:p>
    <w:p w:rsidR="007333FD" w:rsidRDefault="007333FD" w:rsidP="00A43665">
      <w:pPr>
        <w:widowControl w:val="0"/>
        <w:tabs>
          <w:tab w:val="left" w:pos="1320"/>
        </w:tabs>
        <w:spacing w:line="276" w:lineRule="auto"/>
        <w:rPr>
          <w:b/>
          <w:sz w:val="24"/>
          <w:szCs w:val="24"/>
        </w:rPr>
      </w:pPr>
    </w:p>
    <w:p w:rsidR="000B3036" w:rsidRPr="006F5929" w:rsidRDefault="00A43665" w:rsidP="000B3036">
      <w:pPr>
        <w:widowControl w:val="0"/>
        <w:tabs>
          <w:tab w:val="left" w:pos="1320"/>
        </w:tabs>
        <w:spacing w:line="276" w:lineRule="auto"/>
        <w:rPr>
          <w:sz w:val="24"/>
          <w:szCs w:val="24"/>
        </w:rPr>
      </w:pPr>
      <w:r w:rsidRPr="006F5929">
        <w:rPr>
          <w:b/>
          <w:sz w:val="24"/>
          <w:szCs w:val="24"/>
        </w:rPr>
        <w:t>Цель экспертизы проекта нормативного правового акта:</w:t>
      </w:r>
    </w:p>
    <w:p w:rsidR="004E7D78" w:rsidRPr="006F5929" w:rsidRDefault="000B3036" w:rsidP="0026132C">
      <w:pPr>
        <w:widowControl w:val="0"/>
        <w:tabs>
          <w:tab w:val="left" w:pos="1320"/>
        </w:tabs>
        <w:jc w:val="both"/>
        <w:rPr>
          <w:sz w:val="24"/>
          <w:szCs w:val="24"/>
        </w:rPr>
      </w:pPr>
      <w:r w:rsidRPr="006F5929">
        <w:rPr>
          <w:sz w:val="24"/>
          <w:szCs w:val="24"/>
        </w:rPr>
        <w:t>О</w:t>
      </w:r>
      <w:r w:rsidR="004E7D78" w:rsidRPr="006F5929">
        <w:rPr>
          <w:sz w:val="24"/>
          <w:szCs w:val="24"/>
        </w:rPr>
        <w:t>пределени</w:t>
      </w:r>
      <w:r w:rsidR="00375CC1" w:rsidRPr="006F5929">
        <w:rPr>
          <w:sz w:val="24"/>
          <w:szCs w:val="24"/>
        </w:rPr>
        <w:t>е</w:t>
      </w:r>
      <w:r w:rsidR="004E7D78" w:rsidRPr="006F5929">
        <w:rPr>
          <w:sz w:val="24"/>
          <w:szCs w:val="24"/>
        </w:rPr>
        <w:t xml:space="preserve"> соответствия положений, изложенных в проекте </w:t>
      </w:r>
      <w:r w:rsidRPr="006F5929">
        <w:rPr>
          <w:sz w:val="24"/>
          <w:szCs w:val="24"/>
        </w:rPr>
        <w:t>решения</w:t>
      </w:r>
      <w:r w:rsidR="004E7D78" w:rsidRPr="006F5929">
        <w:rPr>
          <w:sz w:val="24"/>
          <w:szCs w:val="24"/>
        </w:rPr>
        <w:t xml:space="preserve">, действующим нормативным правовым актам Российской Федерации, Иркутской области, муниципального образования Киренский район; </w:t>
      </w:r>
    </w:p>
    <w:p w:rsidR="004E7D78" w:rsidRPr="006F5929" w:rsidRDefault="004E7D78" w:rsidP="004E7D78">
      <w:pPr>
        <w:pStyle w:val="aa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E76" w:rsidRPr="007333FD" w:rsidRDefault="00790E76" w:rsidP="00790E76">
      <w:pPr>
        <w:pStyle w:val="aa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929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 экспертизы: </w:t>
      </w:r>
      <w:r w:rsidRPr="006F5929">
        <w:rPr>
          <w:rFonts w:ascii="Times New Roman" w:hAnsi="Times New Roman" w:cs="Times New Roman"/>
          <w:bCs/>
          <w:sz w:val="24"/>
          <w:szCs w:val="24"/>
        </w:rPr>
        <w:t>с</w:t>
      </w:r>
      <w:r w:rsidR="009638C7" w:rsidRPr="006F5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32C" w:rsidRPr="006F5929">
        <w:rPr>
          <w:rFonts w:ascii="Times New Roman" w:hAnsi="Times New Roman" w:cs="Times New Roman"/>
          <w:bCs/>
          <w:sz w:val="24"/>
          <w:szCs w:val="24"/>
        </w:rPr>
        <w:t>2</w:t>
      </w:r>
      <w:r w:rsidR="00462A01" w:rsidRPr="006F5929">
        <w:rPr>
          <w:rFonts w:ascii="Times New Roman" w:hAnsi="Times New Roman" w:cs="Times New Roman"/>
          <w:bCs/>
          <w:sz w:val="24"/>
          <w:szCs w:val="24"/>
        </w:rPr>
        <w:t>8</w:t>
      </w:r>
      <w:r w:rsidR="009638C7" w:rsidRPr="006F5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32C" w:rsidRPr="006F5929">
        <w:rPr>
          <w:rFonts w:ascii="Times New Roman" w:hAnsi="Times New Roman" w:cs="Times New Roman"/>
          <w:bCs/>
          <w:sz w:val="24"/>
          <w:szCs w:val="24"/>
        </w:rPr>
        <w:t>октября 2014</w:t>
      </w:r>
      <w:r w:rsidR="009638C7" w:rsidRPr="007333FD">
        <w:rPr>
          <w:rFonts w:ascii="Times New Roman" w:hAnsi="Times New Roman" w:cs="Times New Roman"/>
          <w:bCs/>
          <w:sz w:val="24"/>
          <w:szCs w:val="24"/>
        </w:rPr>
        <w:t xml:space="preserve"> г. по </w:t>
      </w:r>
      <w:r w:rsidR="0026132C">
        <w:rPr>
          <w:rFonts w:ascii="Times New Roman" w:hAnsi="Times New Roman" w:cs="Times New Roman"/>
          <w:bCs/>
          <w:sz w:val="24"/>
          <w:szCs w:val="24"/>
        </w:rPr>
        <w:t>1</w:t>
      </w:r>
      <w:r w:rsidR="00462A01">
        <w:rPr>
          <w:rFonts w:ascii="Times New Roman" w:hAnsi="Times New Roman" w:cs="Times New Roman"/>
          <w:bCs/>
          <w:sz w:val="24"/>
          <w:szCs w:val="24"/>
        </w:rPr>
        <w:t>2</w:t>
      </w:r>
      <w:r w:rsidR="001039C6" w:rsidRPr="0073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32C">
        <w:rPr>
          <w:rFonts w:ascii="Times New Roman" w:hAnsi="Times New Roman" w:cs="Times New Roman"/>
          <w:bCs/>
          <w:sz w:val="24"/>
          <w:szCs w:val="24"/>
        </w:rPr>
        <w:t>ноября</w:t>
      </w:r>
      <w:r w:rsidR="001039C6" w:rsidRPr="0073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8C7" w:rsidRPr="007333FD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26132C">
        <w:rPr>
          <w:rFonts w:ascii="Times New Roman" w:hAnsi="Times New Roman" w:cs="Times New Roman"/>
          <w:bCs/>
          <w:sz w:val="24"/>
          <w:szCs w:val="24"/>
        </w:rPr>
        <w:t>4</w:t>
      </w:r>
      <w:r w:rsidR="009638C7" w:rsidRPr="007333F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333FD" w:rsidRDefault="007333FD" w:rsidP="00A43665">
      <w:pPr>
        <w:rPr>
          <w:b/>
          <w:sz w:val="24"/>
          <w:szCs w:val="24"/>
        </w:rPr>
      </w:pPr>
    </w:p>
    <w:p w:rsidR="00A43665" w:rsidRPr="007333FD" w:rsidRDefault="00A43665" w:rsidP="00A43665">
      <w:pPr>
        <w:rPr>
          <w:b/>
          <w:sz w:val="24"/>
          <w:szCs w:val="24"/>
        </w:rPr>
      </w:pPr>
      <w:r w:rsidRPr="007333FD">
        <w:rPr>
          <w:b/>
          <w:sz w:val="24"/>
          <w:szCs w:val="24"/>
        </w:rPr>
        <w:t>Должностное лицо КСП, осуществляющее экспертизу</w:t>
      </w:r>
    </w:p>
    <w:p w:rsidR="00A43665" w:rsidRPr="007333FD" w:rsidRDefault="000B3036" w:rsidP="00A43665">
      <w:pPr>
        <w:rPr>
          <w:sz w:val="24"/>
          <w:szCs w:val="24"/>
        </w:rPr>
      </w:pPr>
      <w:r>
        <w:rPr>
          <w:sz w:val="24"/>
          <w:szCs w:val="24"/>
        </w:rPr>
        <w:t>инспектор</w:t>
      </w:r>
      <w:r w:rsidR="00A43665" w:rsidRPr="007333FD">
        <w:rPr>
          <w:sz w:val="24"/>
          <w:szCs w:val="24"/>
        </w:rPr>
        <w:t xml:space="preserve"> КСП района </w:t>
      </w:r>
      <w:r>
        <w:rPr>
          <w:sz w:val="24"/>
          <w:szCs w:val="24"/>
        </w:rPr>
        <w:t>Е</w:t>
      </w:r>
      <w:r w:rsidR="00A43665" w:rsidRPr="007333FD">
        <w:rPr>
          <w:sz w:val="24"/>
          <w:szCs w:val="24"/>
        </w:rPr>
        <w:t>.А.</w:t>
      </w:r>
      <w:r>
        <w:rPr>
          <w:sz w:val="24"/>
          <w:szCs w:val="24"/>
        </w:rPr>
        <w:t>Горбунова</w:t>
      </w:r>
      <w:r w:rsidR="00A43665" w:rsidRPr="007333FD">
        <w:rPr>
          <w:sz w:val="24"/>
          <w:szCs w:val="24"/>
        </w:rPr>
        <w:t>.</w:t>
      </w:r>
    </w:p>
    <w:p w:rsidR="007333FD" w:rsidRDefault="007333FD" w:rsidP="00A43665">
      <w:pPr>
        <w:rPr>
          <w:b/>
          <w:sz w:val="24"/>
          <w:szCs w:val="24"/>
        </w:rPr>
      </w:pPr>
    </w:p>
    <w:p w:rsidR="00A43665" w:rsidRPr="007333FD" w:rsidRDefault="00A43665" w:rsidP="00A43665">
      <w:pPr>
        <w:rPr>
          <w:b/>
          <w:sz w:val="24"/>
          <w:szCs w:val="24"/>
        </w:rPr>
      </w:pPr>
      <w:r w:rsidRPr="007333FD">
        <w:rPr>
          <w:b/>
          <w:sz w:val="24"/>
          <w:szCs w:val="24"/>
        </w:rPr>
        <w:t>Результат экспертизы:</w:t>
      </w:r>
    </w:p>
    <w:p w:rsidR="00A43665" w:rsidRPr="007333FD" w:rsidRDefault="00A43665" w:rsidP="00A43665">
      <w:pPr>
        <w:jc w:val="both"/>
        <w:rPr>
          <w:b/>
          <w:sz w:val="24"/>
          <w:szCs w:val="24"/>
        </w:rPr>
      </w:pPr>
      <w:r w:rsidRPr="007333FD">
        <w:rPr>
          <w:b/>
          <w:sz w:val="24"/>
          <w:szCs w:val="24"/>
        </w:rPr>
        <w:t>Нормативные правовые акты  и иные документы, используемые при проведении экспертизы:</w:t>
      </w:r>
    </w:p>
    <w:p w:rsidR="00F324F0" w:rsidRPr="007333FD" w:rsidRDefault="00F324F0" w:rsidP="00F324F0">
      <w:pPr>
        <w:pStyle w:val="21"/>
        <w:numPr>
          <w:ilvl w:val="0"/>
          <w:numId w:val="9"/>
        </w:numPr>
        <w:tabs>
          <w:tab w:val="clear" w:pos="720"/>
          <w:tab w:val="left" w:pos="0"/>
        </w:tabs>
        <w:ind w:hanging="153"/>
        <w:rPr>
          <w:rFonts w:cs="Times New Roman"/>
          <w:sz w:val="24"/>
          <w:szCs w:val="24"/>
        </w:rPr>
      </w:pPr>
      <w:r w:rsidRPr="007333FD">
        <w:rPr>
          <w:rFonts w:cs="Times New Roman"/>
          <w:sz w:val="24"/>
          <w:szCs w:val="24"/>
        </w:rPr>
        <w:t>Бюджетный кодекс Российской Федерации;</w:t>
      </w:r>
    </w:p>
    <w:p w:rsidR="00F324F0" w:rsidRDefault="00F324F0" w:rsidP="00F324F0">
      <w:pPr>
        <w:pStyle w:val="21"/>
        <w:numPr>
          <w:ilvl w:val="0"/>
          <w:numId w:val="9"/>
        </w:numPr>
        <w:tabs>
          <w:tab w:val="clear" w:pos="720"/>
          <w:tab w:val="left" w:pos="0"/>
        </w:tabs>
        <w:ind w:left="567" w:firstLine="0"/>
        <w:rPr>
          <w:rFonts w:cs="Times New Roman"/>
          <w:sz w:val="24"/>
          <w:szCs w:val="24"/>
        </w:rPr>
      </w:pPr>
      <w:r w:rsidRPr="007333FD">
        <w:rPr>
          <w:rFonts w:cs="Times New Roman"/>
          <w:sz w:val="24"/>
          <w:szCs w:val="24"/>
        </w:rPr>
        <w:t>Закон РФ от 06.10.2003г. № 131-ФЗ «Об общих принципах организации местного самоуправления в Российской Федерации»;</w:t>
      </w:r>
    </w:p>
    <w:p w:rsidR="008A6D95" w:rsidRDefault="008A6D95" w:rsidP="00F324F0">
      <w:pPr>
        <w:pStyle w:val="21"/>
        <w:numPr>
          <w:ilvl w:val="0"/>
          <w:numId w:val="9"/>
        </w:numPr>
        <w:tabs>
          <w:tab w:val="clear" w:pos="720"/>
          <w:tab w:val="left" w:pos="0"/>
        </w:tabs>
        <w:ind w:left="567" w:firstLine="0"/>
        <w:rPr>
          <w:rFonts w:cs="Times New Roman"/>
          <w:sz w:val="24"/>
          <w:szCs w:val="24"/>
        </w:rPr>
      </w:pPr>
      <w:r>
        <w:rPr>
          <w:sz w:val="24"/>
          <w:szCs w:val="24"/>
        </w:rPr>
        <w:t>Закон Иркутской области от 15.10.2007 г.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;</w:t>
      </w:r>
    </w:p>
    <w:p w:rsidR="001039C6" w:rsidRPr="007333FD" w:rsidRDefault="001039C6" w:rsidP="00F324F0">
      <w:pPr>
        <w:pStyle w:val="21"/>
        <w:numPr>
          <w:ilvl w:val="0"/>
          <w:numId w:val="9"/>
        </w:numPr>
        <w:tabs>
          <w:tab w:val="clear" w:pos="720"/>
          <w:tab w:val="left" w:pos="0"/>
        </w:tabs>
        <w:ind w:left="567" w:firstLine="0"/>
        <w:rPr>
          <w:rFonts w:cs="Times New Roman"/>
          <w:sz w:val="24"/>
          <w:szCs w:val="24"/>
        </w:rPr>
      </w:pPr>
      <w:r w:rsidRPr="007333FD">
        <w:rPr>
          <w:rFonts w:cs="Times New Roman"/>
          <w:sz w:val="24"/>
          <w:szCs w:val="24"/>
        </w:rPr>
        <w:t xml:space="preserve">Устав  муниципального образования Киренский район;       </w:t>
      </w:r>
    </w:p>
    <w:p w:rsidR="005D4147" w:rsidRDefault="005D4147" w:rsidP="00F324F0">
      <w:pPr>
        <w:pStyle w:val="210"/>
        <w:numPr>
          <w:ilvl w:val="0"/>
          <w:numId w:val="9"/>
        </w:numPr>
        <w:tabs>
          <w:tab w:val="clear" w:pos="720"/>
          <w:tab w:val="left" w:pos="0"/>
        </w:tabs>
        <w:ind w:hanging="153"/>
        <w:rPr>
          <w:rFonts w:cs="Times New Roman"/>
          <w:sz w:val="24"/>
          <w:szCs w:val="24"/>
        </w:rPr>
      </w:pPr>
      <w:r w:rsidRPr="007333FD">
        <w:rPr>
          <w:rFonts w:cs="Times New Roman"/>
          <w:sz w:val="24"/>
          <w:szCs w:val="24"/>
        </w:rPr>
        <w:t>Положение о Контрольно-счетной палате муниципального образования Киренский район, утвержденное решением Думы Киренского муниципального района от 31.10.2012 г. №393</w:t>
      </w:r>
      <w:r w:rsidR="00DA464B" w:rsidRPr="007333FD">
        <w:rPr>
          <w:rFonts w:cs="Times New Roman"/>
          <w:sz w:val="24"/>
          <w:szCs w:val="24"/>
        </w:rPr>
        <w:t>/</w:t>
      </w:r>
      <w:r w:rsidRPr="007333FD">
        <w:rPr>
          <w:rFonts w:cs="Times New Roman"/>
          <w:sz w:val="24"/>
          <w:szCs w:val="24"/>
        </w:rPr>
        <w:t>5;</w:t>
      </w:r>
    </w:p>
    <w:p w:rsidR="00F324F0" w:rsidRPr="007333FD" w:rsidRDefault="00F324F0" w:rsidP="00F324F0">
      <w:pPr>
        <w:pStyle w:val="210"/>
        <w:numPr>
          <w:ilvl w:val="0"/>
          <w:numId w:val="9"/>
        </w:numPr>
        <w:tabs>
          <w:tab w:val="clear" w:pos="720"/>
          <w:tab w:val="left" w:pos="0"/>
        </w:tabs>
        <w:ind w:hanging="153"/>
        <w:rPr>
          <w:rFonts w:cs="Times New Roman"/>
          <w:sz w:val="24"/>
          <w:szCs w:val="24"/>
        </w:rPr>
      </w:pPr>
      <w:r w:rsidRPr="007333FD">
        <w:rPr>
          <w:rFonts w:cs="Times New Roman"/>
          <w:sz w:val="24"/>
          <w:szCs w:val="24"/>
        </w:rPr>
        <w:lastRenderedPageBreak/>
        <w:t>другие нормативные правовые акты  по данному вопросу.</w:t>
      </w:r>
    </w:p>
    <w:p w:rsidR="007333FD" w:rsidRDefault="007333FD" w:rsidP="00790E76">
      <w:pPr>
        <w:pStyle w:val="aa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E76" w:rsidRPr="007333FD" w:rsidRDefault="00790E76" w:rsidP="00790E76">
      <w:pPr>
        <w:pStyle w:val="aa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3FD">
        <w:rPr>
          <w:rFonts w:ascii="Times New Roman" w:hAnsi="Times New Roman" w:cs="Times New Roman"/>
          <w:b/>
          <w:bCs/>
          <w:sz w:val="24"/>
          <w:szCs w:val="24"/>
        </w:rPr>
        <w:t>На экспертизу представлены следующие документы:</w:t>
      </w:r>
    </w:p>
    <w:p w:rsidR="00625C45" w:rsidRDefault="00625C45" w:rsidP="00065F30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171243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</w:t>
      </w:r>
      <w:r w:rsidRPr="00171243">
        <w:rPr>
          <w:sz w:val="24"/>
          <w:szCs w:val="24"/>
        </w:rPr>
        <w:t xml:space="preserve"> </w:t>
      </w:r>
      <w:r w:rsidR="00753E95">
        <w:rPr>
          <w:sz w:val="24"/>
          <w:szCs w:val="24"/>
        </w:rPr>
        <w:t>решения Думы</w:t>
      </w:r>
      <w:r w:rsidR="00753E95" w:rsidRPr="00171243">
        <w:rPr>
          <w:sz w:val="24"/>
          <w:szCs w:val="24"/>
        </w:rPr>
        <w:t xml:space="preserve"> Киренского муниципального района «</w:t>
      </w:r>
      <w:r w:rsidR="00462A01">
        <w:rPr>
          <w:sz w:val="24"/>
          <w:szCs w:val="24"/>
        </w:rPr>
        <w:t>Об утверждении структуры администрации Киренского муниципального района</w:t>
      </w:r>
      <w:r w:rsidR="00753E95">
        <w:rPr>
          <w:sz w:val="24"/>
          <w:szCs w:val="24"/>
        </w:rPr>
        <w:t>»;</w:t>
      </w:r>
    </w:p>
    <w:p w:rsidR="00753E95" w:rsidRDefault="0083358A" w:rsidP="00065F30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462A01">
        <w:rPr>
          <w:sz w:val="24"/>
          <w:szCs w:val="24"/>
        </w:rPr>
        <w:t>структуры администрации Киренского муниципального района</w:t>
      </w:r>
      <w:r w:rsidR="00753E95">
        <w:rPr>
          <w:sz w:val="24"/>
          <w:szCs w:val="24"/>
        </w:rPr>
        <w:t>.</w:t>
      </w:r>
    </w:p>
    <w:p w:rsidR="001039C6" w:rsidRPr="007333FD" w:rsidRDefault="00790E76" w:rsidP="00A43665">
      <w:pPr>
        <w:rPr>
          <w:sz w:val="24"/>
          <w:szCs w:val="24"/>
        </w:rPr>
      </w:pPr>
      <w:r w:rsidRPr="007333FD">
        <w:rPr>
          <w:sz w:val="24"/>
          <w:szCs w:val="24"/>
        </w:rPr>
        <w:t xml:space="preserve">      </w:t>
      </w:r>
    </w:p>
    <w:p w:rsidR="00A43665" w:rsidRDefault="00790E76" w:rsidP="00A43665">
      <w:pPr>
        <w:rPr>
          <w:b/>
          <w:sz w:val="24"/>
          <w:szCs w:val="24"/>
        </w:rPr>
      </w:pPr>
      <w:r w:rsidRPr="007333FD">
        <w:rPr>
          <w:sz w:val="24"/>
          <w:szCs w:val="24"/>
        </w:rPr>
        <w:t xml:space="preserve">    </w:t>
      </w:r>
      <w:r w:rsidR="009E4E06" w:rsidRPr="007333FD">
        <w:rPr>
          <w:b/>
          <w:sz w:val="24"/>
          <w:szCs w:val="24"/>
        </w:rPr>
        <w:t>В ходе экспертизы установлено:</w:t>
      </w:r>
    </w:p>
    <w:p w:rsidR="00753E95" w:rsidRPr="007333FD" w:rsidRDefault="00753E95" w:rsidP="00A43665">
      <w:pPr>
        <w:rPr>
          <w:b/>
          <w:sz w:val="24"/>
          <w:szCs w:val="24"/>
        </w:rPr>
      </w:pPr>
    </w:p>
    <w:p w:rsidR="00462A01" w:rsidRDefault="00462A01" w:rsidP="00462A01">
      <w:pPr>
        <w:autoSpaceDE w:val="0"/>
        <w:autoSpaceDN w:val="0"/>
        <w:adjustRightInd w:val="0"/>
        <w:ind w:firstLine="567"/>
        <w:jc w:val="both"/>
        <w:outlineLvl w:val="3"/>
        <w:rPr>
          <w:bCs/>
          <w:sz w:val="24"/>
          <w:szCs w:val="24"/>
        </w:rPr>
      </w:pPr>
      <w:r w:rsidRPr="00462A01">
        <w:rPr>
          <w:bCs/>
          <w:sz w:val="24"/>
          <w:szCs w:val="24"/>
        </w:rPr>
        <w:t xml:space="preserve">Представленным на экспертизу проектом решения предполагается утвердить измененную структуру  администрации муниципального образования </w:t>
      </w:r>
      <w:r>
        <w:rPr>
          <w:bCs/>
          <w:sz w:val="24"/>
          <w:szCs w:val="24"/>
        </w:rPr>
        <w:t>Киренский район.</w:t>
      </w:r>
    </w:p>
    <w:p w:rsidR="00462A01" w:rsidRDefault="00462A01" w:rsidP="00462A01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>
        <w:rPr>
          <w:bCs/>
          <w:sz w:val="24"/>
          <w:szCs w:val="24"/>
        </w:rPr>
        <w:t>При проведении э</w:t>
      </w:r>
      <w:r w:rsidRPr="00462A01">
        <w:rPr>
          <w:bCs/>
          <w:sz w:val="24"/>
          <w:szCs w:val="24"/>
        </w:rPr>
        <w:t>кспертиз</w:t>
      </w:r>
      <w:r>
        <w:rPr>
          <w:bCs/>
          <w:sz w:val="24"/>
          <w:szCs w:val="24"/>
        </w:rPr>
        <w:t xml:space="preserve">ы на </w:t>
      </w:r>
      <w:r w:rsidRPr="00462A01">
        <w:rPr>
          <w:bCs/>
          <w:sz w:val="24"/>
          <w:szCs w:val="24"/>
        </w:rPr>
        <w:t>соответстви</w:t>
      </w:r>
      <w:r>
        <w:rPr>
          <w:bCs/>
          <w:sz w:val="24"/>
          <w:szCs w:val="24"/>
        </w:rPr>
        <w:t>е</w:t>
      </w:r>
      <w:r w:rsidRPr="00462A01">
        <w:rPr>
          <w:bCs/>
          <w:sz w:val="24"/>
          <w:szCs w:val="24"/>
        </w:rPr>
        <w:t xml:space="preserve"> </w:t>
      </w:r>
      <w:r w:rsidR="004B31F6">
        <w:rPr>
          <w:bCs/>
          <w:sz w:val="24"/>
          <w:szCs w:val="24"/>
        </w:rPr>
        <w:t>наименований должностей муниципальной службы в представленном проекте структуры</w:t>
      </w:r>
      <w:r w:rsidR="004B31F6" w:rsidRPr="004B31F6">
        <w:rPr>
          <w:sz w:val="24"/>
          <w:szCs w:val="24"/>
        </w:rPr>
        <w:t xml:space="preserve"> </w:t>
      </w:r>
      <w:r w:rsidR="004B31F6">
        <w:rPr>
          <w:sz w:val="24"/>
          <w:szCs w:val="24"/>
        </w:rPr>
        <w:t>администрации Киренского муниципального района</w:t>
      </w:r>
      <w:r w:rsidR="00377AA5">
        <w:rPr>
          <w:sz w:val="24"/>
          <w:szCs w:val="24"/>
        </w:rPr>
        <w:t xml:space="preserve"> нормам Закона Иркутской области от 15.10.2007</w:t>
      </w:r>
      <w:r w:rsidR="005B5A48">
        <w:rPr>
          <w:sz w:val="24"/>
          <w:szCs w:val="24"/>
        </w:rPr>
        <w:t xml:space="preserve"> </w:t>
      </w:r>
      <w:r w:rsidR="00377AA5">
        <w:rPr>
          <w:sz w:val="24"/>
          <w:szCs w:val="24"/>
        </w:rPr>
        <w:t>г.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а также</w:t>
      </w:r>
      <w:r w:rsidR="004B31F6">
        <w:rPr>
          <w:sz w:val="24"/>
          <w:szCs w:val="24"/>
        </w:rPr>
        <w:t xml:space="preserve"> Перечню наименований должностей муниципальной службы в муниципальном образовании Киренский район, утвержденному решением Думы Киренского муниципального района от 13.02.2013</w:t>
      </w:r>
      <w:r w:rsidR="005B5A48">
        <w:rPr>
          <w:sz w:val="24"/>
          <w:szCs w:val="24"/>
        </w:rPr>
        <w:t xml:space="preserve"> </w:t>
      </w:r>
      <w:r w:rsidR="004B31F6">
        <w:rPr>
          <w:sz w:val="24"/>
          <w:szCs w:val="24"/>
        </w:rPr>
        <w:t>г. №</w:t>
      </w:r>
      <w:r w:rsidR="005B5A48">
        <w:rPr>
          <w:sz w:val="24"/>
          <w:szCs w:val="24"/>
        </w:rPr>
        <w:t xml:space="preserve"> </w:t>
      </w:r>
      <w:r w:rsidR="004B31F6">
        <w:rPr>
          <w:sz w:val="24"/>
          <w:szCs w:val="24"/>
        </w:rPr>
        <w:t xml:space="preserve">418/5 (с изменениями и дополнениями) </w:t>
      </w:r>
      <w:r w:rsidR="001052DC">
        <w:rPr>
          <w:sz w:val="24"/>
          <w:szCs w:val="24"/>
        </w:rPr>
        <w:t>выявлены нарушения</w:t>
      </w:r>
      <w:r w:rsidR="004B31F6">
        <w:rPr>
          <w:sz w:val="24"/>
          <w:szCs w:val="24"/>
        </w:rPr>
        <w:t>.</w:t>
      </w:r>
    </w:p>
    <w:p w:rsidR="006C6960" w:rsidRDefault="00FE0BE1" w:rsidP="00462A01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>
        <w:rPr>
          <w:bCs/>
          <w:sz w:val="24"/>
          <w:szCs w:val="24"/>
        </w:rPr>
        <w:t>В проекте структуры</w:t>
      </w:r>
      <w:r w:rsidRPr="004B31F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Киренского муниципального района</w:t>
      </w:r>
      <w:r w:rsidR="00BE0A8F">
        <w:rPr>
          <w:sz w:val="24"/>
          <w:szCs w:val="24"/>
        </w:rPr>
        <w:t xml:space="preserve"> обозначены такие должности как:</w:t>
      </w:r>
      <w:r>
        <w:rPr>
          <w:sz w:val="24"/>
          <w:szCs w:val="24"/>
        </w:rPr>
        <w:t xml:space="preserve"> заместитель мэра – председатель комитета по </w:t>
      </w:r>
      <w:r w:rsidR="00BE0A8F">
        <w:rPr>
          <w:sz w:val="24"/>
          <w:szCs w:val="24"/>
        </w:rPr>
        <w:t xml:space="preserve">имуществу и ЖКХ; </w:t>
      </w:r>
      <w:r>
        <w:rPr>
          <w:sz w:val="24"/>
          <w:szCs w:val="24"/>
        </w:rPr>
        <w:t>заместитель</w:t>
      </w:r>
      <w:r w:rsidR="00BE0A8F">
        <w:rPr>
          <w:sz w:val="24"/>
          <w:szCs w:val="24"/>
        </w:rPr>
        <w:t xml:space="preserve"> мэра – председатель комитета по социальной политике.</w:t>
      </w:r>
    </w:p>
    <w:p w:rsidR="00BE0A8F" w:rsidRDefault="00BE0A8F" w:rsidP="00462A01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Согласно ст. 3 Закона Иркутской области от 15.10.2007</w:t>
      </w:r>
      <w:r w:rsidR="008A6D95">
        <w:rPr>
          <w:sz w:val="24"/>
          <w:szCs w:val="24"/>
        </w:rPr>
        <w:t xml:space="preserve"> </w:t>
      </w:r>
      <w:r>
        <w:rPr>
          <w:sz w:val="24"/>
          <w:szCs w:val="24"/>
        </w:rPr>
        <w:t>г. № 89-оз, допускается конкретизация наименования должности муниципальной службы с учетом специализации деятельности муниципального служащего. Допускается двойное наименование должности муниципальной службы в случае, если:</w:t>
      </w:r>
    </w:p>
    <w:p w:rsidR="00BE0A8F" w:rsidRPr="00BE0A8F" w:rsidRDefault="00BE0A8F" w:rsidP="00BE0A8F">
      <w:pPr>
        <w:numPr>
          <w:ilvl w:val="0"/>
          <w:numId w:val="26"/>
        </w:numPr>
        <w:autoSpaceDE w:val="0"/>
        <w:autoSpaceDN w:val="0"/>
        <w:adjustRightInd w:val="0"/>
        <w:jc w:val="both"/>
        <w:outlineLvl w:val="3"/>
        <w:rPr>
          <w:bCs/>
          <w:sz w:val="24"/>
          <w:szCs w:val="24"/>
        </w:rPr>
      </w:pPr>
      <w:r>
        <w:rPr>
          <w:sz w:val="24"/>
          <w:szCs w:val="24"/>
        </w:rPr>
        <w:t>Заместитель руководителя органа местного самоуправления муниципального образования Иркутской области является руководителем структурного подразделения этого органа;</w:t>
      </w:r>
    </w:p>
    <w:p w:rsidR="00BE0A8F" w:rsidRPr="00BE0A8F" w:rsidRDefault="00BE0A8F" w:rsidP="00BE0A8F">
      <w:pPr>
        <w:numPr>
          <w:ilvl w:val="0"/>
          <w:numId w:val="26"/>
        </w:numPr>
        <w:autoSpaceDE w:val="0"/>
        <w:autoSpaceDN w:val="0"/>
        <w:adjustRightInd w:val="0"/>
        <w:jc w:val="both"/>
        <w:outlineLvl w:val="3"/>
        <w:rPr>
          <w:bCs/>
          <w:sz w:val="24"/>
          <w:szCs w:val="24"/>
        </w:rPr>
      </w:pPr>
      <w:r>
        <w:rPr>
          <w:sz w:val="24"/>
          <w:szCs w:val="24"/>
        </w:rPr>
        <w:t>Заместитель руководителя органа местного самоуправления муниципального образования Иркутской области является руководителем подразделения в структурном подразделения этого органа;</w:t>
      </w:r>
    </w:p>
    <w:p w:rsidR="00BE0A8F" w:rsidRPr="00A96E12" w:rsidRDefault="00BE0A8F" w:rsidP="00BE0A8F">
      <w:pPr>
        <w:numPr>
          <w:ilvl w:val="0"/>
          <w:numId w:val="26"/>
        </w:numPr>
        <w:autoSpaceDE w:val="0"/>
        <w:autoSpaceDN w:val="0"/>
        <w:adjustRightInd w:val="0"/>
        <w:jc w:val="both"/>
        <w:outlineLvl w:val="3"/>
        <w:rPr>
          <w:bCs/>
          <w:sz w:val="24"/>
          <w:szCs w:val="24"/>
        </w:rPr>
      </w:pPr>
      <w:r>
        <w:rPr>
          <w:sz w:val="24"/>
          <w:szCs w:val="24"/>
        </w:rPr>
        <w:t xml:space="preserve"> Лицо, замещающее должность муниципальной службы, является </w:t>
      </w:r>
      <w:r w:rsidR="00A96E12">
        <w:rPr>
          <w:sz w:val="24"/>
          <w:szCs w:val="24"/>
        </w:rPr>
        <w:t>главным бухгалтером или его заместителем;</w:t>
      </w:r>
    </w:p>
    <w:p w:rsidR="00A96E12" w:rsidRPr="00A96E12" w:rsidRDefault="00A96E12" w:rsidP="00BE0A8F">
      <w:pPr>
        <w:numPr>
          <w:ilvl w:val="0"/>
          <w:numId w:val="26"/>
        </w:numPr>
        <w:autoSpaceDE w:val="0"/>
        <w:autoSpaceDN w:val="0"/>
        <w:adjustRightInd w:val="0"/>
        <w:jc w:val="both"/>
        <w:outlineLvl w:val="3"/>
        <w:rPr>
          <w:bCs/>
          <w:sz w:val="24"/>
          <w:szCs w:val="24"/>
        </w:rPr>
      </w:pPr>
      <w:r>
        <w:rPr>
          <w:sz w:val="24"/>
          <w:szCs w:val="24"/>
        </w:rPr>
        <w:t xml:space="preserve"> На лицо замещающее должность муниципальной службы, возлагается исполнение контрольных и надзорных функций с указанием в наименовании должности сферы деятельности;</w:t>
      </w:r>
    </w:p>
    <w:p w:rsidR="00A96E12" w:rsidRPr="00A96E12" w:rsidRDefault="00A96E12" w:rsidP="00BE0A8F">
      <w:pPr>
        <w:numPr>
          <w:ilvl w:val="0"/>
          <w:numId w:val="26"/>
        </w:numPr>
        <w:autoSpaceDE w:val="0"/>
        <w:autoSpaceDN w:val="0"/>
        <w:adjustRightInd w:val="0"/>
        <w:jc w:val="both"/>
        <w:outlineLvl w:val="3"/>
        <w:rPr>
          <w:bCs/>
          <w:sz w:val="24"/>
          <w:szCs w:val="24"/>
        </w:rPr>
      </w:pPr>
      <w:r>
        <w:rPr>
          <w:sz w:val="24"/>
          <w:szCs w:val="24"/>
        </w:rPr>
        <w:t xml:space="preserve"> Законами Иркутской области, нормативными правовыми актами Губернатора Иркутской области, правительства Иркутской области предусмотрено наименование должности муниципальной службы в сочетании с наименованием  другой должности муниципальной службы, включенной в Реестр.</w:t>
      </w:r>
    </w:p>
    <w:p w:rsidR="00A96E12" w:rsidRDefault="00A96E12" w:rsidP="00A96E12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Таким образом, по мнению КСП района двойное наименование должностей заместитель мэра – председатель комитета по имуществу и ЖКХ, заместитель мэра – председатель комитета по социальной политике</w:t>
      </w:r>
      <w:r w:rsidR="00454BD5">
        <w:rPr>
          <w:sz w:val="24"/>
          <w:szCs w:val="24"/>
        </w:rPr>
        <w:t xml:space="preserve"> не подпадает ни под одно основание, предусмотренное ч</w:t>
      </w:r>
      <w:r w:rsidR="008A6D95">
        <w:rPr>
          <w:sz w:val="24"/>
          <w:szCs w:val="24"/>
        </w:rPr>
        <w:t>.</w:t>
      </w:r>
      <w:r w:rsidR="00454BD5">
        <w:rPr>
          <w:sz w:val="24"/>
          <w:szCs w:val="24"/>
        </w:rPr>
        <w:t xml:space="preserve"> 2 ст.3 Закона</w:t>
      </w:r>
      <w:r w:rsidR="00454BD5" w:rsidRPr="00454BD5">
        <w:rPr>
          <w:sz w:val="24"/>
          <w:szCs w:val="24"/>
        </w:rPr>
        <w:t xml:space="preserve"> </w:t>
      </w:r>
      <w:r w:rsidR="00454BD5">
        <w:rPr>
          <w:sz w:val="24"/>
          <w:szCs w:val="24"/>
        </w:rPr>
        <w:t>Иркутской области от 15.10.2007</w:t>
      </w:r>
      <w:r w:rsidR="005B5A48">
        <w:rPr>
          <w:sz w:val="24"/>
          <w:szCs w:val="24"/>
        </w:rPr>
        <w:t xml:space="preserve"> </w:t>
      </w:r>
      <w:r w:rsidR="00454BD5">
        <w:rPr>
          <w:sz w:val="24"/>
          <w:szCs w:val="24"/>
        </w:rPr>
        <w:t>г. № 89-оз, т.к. в проекте структуры администрации Киренского муниципального района не обозначены структурные подразделения – комитеты.</w:t>
      </w:r>
    </w:p>
    <w:p w:rsidR="004B7BE8" w:rsidRPr="00BE0A8F" w:rsidRDefault="004B7BE8" w:rsidP="00A96E12">
      <w:pPr>
        <w:autoSpaceDE w:val="0"/>
        <w:autoSpaceDN w:val="0"/>
        <w:adjustRightInd w:val="0"/>
        <w:ind w:firstLine="567"/>
        <w:jc w:val="both"/>
        <w:outlineLvl w:val="3"/>
        <w:rPr>
          <w:bCs/>
          <w:sz w:val="24"/>
          <w:szCs w:val="24"/>
        </w:rPr>
      </w:pPr>
      <w:r>
        <w:rPr>
          <w:sz w:val="24"/>
          <w:szCs w:val="24"/>
        </w:rPr>
        <w:t>Также в проекте структуры имеются и другие должности с двойным наименованием</w:t>
      </w:r>
      <w:r w:rsidR="006F5929">
        <w:rPr>
          <w:sz w:val="24"/>
          <w:szCs w:val="24"/>
        </w:rPr>
        <w:t xml:space="preserve"> непредусмотренные Реестром должностей муниципальной службы в Иркутской области и</w:t>
      </w:r>
      <w:r w:rsidR="006F5929" w:rsidRPr="006F5929">
        <w:rPr>
          <w:sz w:val="24"/>
          <w:szCs w:val="24"/>
        </w:rPr>
        <w:t xml:space="preserve"> </w:t>
      </w:r>
      <w:r w:rsidR="006F5929">
        <w:rPr>
          <w:sz w:val="24"/>
          <w:szCs w:val="24"/>
        </w:rPr>
        <w:t xml:space="preserve">Перечнем наименований должностей муниципальной службы в муниципальном образовании Киренский район.  </w:t>
      </w:r>
    </w:p>
    <w:p w:rsidR="00462A01" w:rsidRPr="00462A01" w:rsidRDefault="00462A01" w:rsidP="00462A01">
      <w:pPr>
        <w:ind w:firstLine="567"/>
        <w:jc w:val="both"/>
        <w:rPr>
          <w:bCs/>
          <w:sz w:val="24"/>
          <w:szCs w:val="24"/>
        </w:rPr>
      </w:pPr>
      <w:r w:rsidRPr="00462A01">
        <w:rPr>
          <w:bCs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данного решения, не выявлено.</w:t>
      </w:r>
    </w:p>
    <w:p w:rsidR="006F5929" w:rsidRDefault="006F5929" w:rsidP="008267CE">
      <w:pPr>
        <w:autoSpaceDE w:val="0"/>
        <w:autoSpaceDN w:val="0"/>
        <w:adjustRightInd w:val="0"/>
        <w:ind w:firstLine="708"/>
        <w:jc w:val="both"/>
        <w:outlineLvl w:val="3"/>
        <w:rPr>
          <w:sz w:val="24"/>
          <w:szCs w:val="24"/>
        </w:rPr>
      </w:pPr>
    </w:p>
    <w:p w:rsidR="006F5929" w:rsidRDefault="006F5929" w:rsidP="008267CE">
      <w:pPr>
        <w:autoSpaceDE w:val="0"/>
        <w:autoSpaceDN w:val="0"/>
        <w:adjustRightInd w:val="0"/>
        <w:ind w:firstLine="708"/>
        <w:jc w:val="both"/>
        <w:outlineLvl w:val="3"/>
        <w:rPr>
          <w:sz w:val="24"/>
          <w:szCs w:val="24"/>
        </w:rPr>
      </w:pPr>
    </w:p>
    <w:p w:rsidR="00462A01" w:rsidRPr="00462A01" w:rsidRDefault="00195C1F" w:rsidP="008267CE">
      <w:pPr>
        <w:autoSpaceDE w:val="0"/>
        <w:autoSpaceDN w:val="0"/>
        <w:adjustRightInd w:val="0"/>
        <w:ind w:firstLine="708"/>
        <w:jc w:val="both"/>
        <w:outlineLvl w:val="3"/>
        <w:rPr>
          <w:sz w:val="24"/>
          <w:szCs w:val="24"/>
        </w:rPr>
      </w:pPr>
      <w:r w:rsidRPr="00462A01">
        <w:rPr>
          <w:sz w:val="24"/>
          <w:szCs w:val="24"/>
        </w:rPr>
        <w:lastRenderedPageBreak/>
        <w:t xml:space="preserve">  </w:t>
      </w:r>
    </w:p>
    <w:p w:rsidR="007333FD" w:rsidRPr="00462A01" w:rsidRDefault="003050D2" w:rsidP="008267CE">
      <w:pPr>
        <w:autoSpaceDE w:val="0"/>
        <w:autoSpaceDN w:val="0"/>
        <w:adjustRightInd w:val="0"/>
        <w:ind w:firstLine="708"/>
        <w:jc w:val="both"/>
        <w:outlineLvl w:val="3"/>
        <w:rPr>
          <w:b/>
          <w:sz w:val="24"/>
          <w:szCs w:val="24"/>
        </w:rPr>
      </w:pPr>
      <w:r w:rsidRPr="00462A01">
        <w:rPr>
          <w:sz w:val="24"/>
          <w:szCs w:val="24"/>
        </w:rPr>
        <w:tab/>
      </w:r>
    </w:p>
    <w:p w:rsidR="00EB6530" w:rsidRDefault="00EB6530" w:rsidP="00EB6530">
      <w:pPr>
        <w:rPr>
          <w:b/>
          <w:sz w:val="24"/>
          <w:szCs w:val="24"/>
        </w:rPr>
      </w:pPr>
      <w:r w:rsidRPr="007333FD">
        <w:rPr>
          <w:b/>
          <w:sz w:val="24"/>
          <w:szCs w:val="24"/>
        </w:rPr>
        <w:t>РЕКОМЕНДАЦИИ:</w:t>
      </w:r>
      <w:r w:rsidR="00415173" w:rsidRPr="007333FD">
        <w:rPr>
          <w:b/>
          <w:sz w:val="24"/>
          <w:szCs w:val="24"/>
        </w:rPr>
        <w:t xml:space="preserve"> </w:t>
      </w:r>
    </w:p>
    <w:p w:rsidR="003E25B5" w:rsidRPr="007333FD" w:rsidRDefault="003E25B5" w:rsidP="00EB6530">
      <w:pPr>
        <w:rPr>
          <w:b/>
          <w:sz w:val="24"/>
          <w:szCs w:val="24"/>
        </w:rPr>
      </w:pPr>
    </w:p>
    <w:p w:rsidR="004E5761" w:rsidRPr="006F5929" w:rsidRDefault="004E5761" w:rsidP="004E5761">
      <w:pPr>
        <w:numPr>
          <w:ilvl w:val="0"/>
          <w:numId w:val="16"/>
        </w:numPr>
        <w:jc w:val="both"/>
        <w:rPr>
          <w:sz w:val="24"/>
          <w:szCs w:val="24"/>
          <w:shd w:val="clear" w:color="auto" w:fill="FFFFFF"/>
        </w:rPr>
      </w:pPr>
      <w:r w:rsidRPr="008C0F55">
        <w:rPr>
          <w:sz w:val="24"/>
          <w:szCs w:val="24"/>
        </w:rPr>
        <w:t xml:space="preserve">В </w:t>
      </w:r>
      <w:r>
        <w:rPr>
          <w:sz w:val="24"/>
          <w:szCs w:val="24"/>
        </w:rPr>
        <w:t>приложении № 1 к проекту</w:t>
      </w:r>
      <w:r w:rsidRPr="008C0F55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Pr="008C0F55">
        <w:rPr>
          <w:sz w:val="24"/>
          <w:szCs w:val="24"/>
        </w:rPr>
        <w:t xml:space="preserve"> «</w:t>
      </w:r>
      <w:r w:rsidRPr="004E5761">
        <w:rPr>
          <w:sz w:val="24"/>
          <w:szCs w:val="24"/>
        </w:rPr>
        <w:t>Об утверждении структуры администрации Киренского муниципального района</w:t>
      </w:r>
      <w:r w:rsidRPr="008C0F55">
        <w:rPr>
          <w:sz w:val="24"/>
          <w:szCs w:val="24"/>
        </w:rPr>
        <w:t xml:space="preserve">» </w:t>
      </w:r>
      <w:r>
        <w:rPr>
          <w:sz w:val="24"/>
          <w:szCs w:val="24"/>
        </w:rPr>
        <w:t>обозначить структурные подразделения - комитеты.</w:t>
      </w:r>
    </w:p>
    <w:p w:rsidR="006F5929" w:rsidRPr="004E5761" w:rsidRDefault="006F5929" w:rsidP="004E5761">
      <w:pPr>
        <w:numPr>
          <w:ilvl w:val="0"/>
          <w:numId w:val="16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ри составлении и утверждении структуры и штатного расписания </w:t>
      </w:r>
      <w:r w:rsidRPr="004E5761">
        <w:rPr>
          <w:sz w:val="24"/>
          <w:szCs w:val="24"/>
        </w:rPr>
        <w:t>администрации Киренского муниципального района</w:t>
      </w:r>
      <w:r>
        <w:rPr>
          <w:sz w:val="24"/>
          <w:szCs w:val="24"/>
        </w:rPr>
        <w:t xml:space="preserve"> должны использоваться наименования должностей муниципальной службы, предусмотренные Реестром должностей муниципальной службы в Иркутской области, с учетом положений ст.3 Закона</w:t>
      </w:r>
      <w:r w:rsidRPr="00454BD5">
        <w:rPr>
          <w:sz w:val="24"/>
          <w:szCs w:val="24"/>
        </w:rPr>
        <w:t xml:space="preserve"> </w:t>
      </w:r>
      <w:r>
        <w:rPr>
          <w:sz w:val="24"/>
          <w:szCs w:val="24"/>
        </w:rPr>
        <w:t>Иркутской области от 15.10.2007 г. № 89-оз.</w:t>
      </w:r>
    </w:p>
    <w:p w:rsidR="00CC1437" w:rsidRPr="001D4B7D" w:rsidRDefault="00CC1437" w:rsidP="00CC1437">
      <w:pPr>
        <w:ind w:left="1260"/>
        <w:jc w:val="both"/>
        <w:rPr>
          <w:sz w:val="24"/>
          <w:szCs w:val="24"/>
          <w:shd w:val="clear" w:color="auto" w:fill="FFFFFF"/>
        </w:rPr>
      </w:pPr>
    </w:p>
    <w:p w:rsidR="00303422" w:rsidRPr="007333FD" w:rsidRDefault="00303422" w:rsidP="006D3FED">
      <w:pPr>
        <w:ind w:firstLine="709"/>
        <w:jc w:val="both"/>
        <w:rPr>
          <w:b/>
          <w:sz w:val="24"/>
          <w:szCs w:val="24"/>
        </w:rPr>
      </w:pPr>
      <w:r w:rsidRPr="007333FD">
        <w:rPr>
          <w:b/>
          <w:sz w:val="24"/>
          <w:szCs w:val="24"/>
        </w:rPr>
        <w:t>ВЫВОДЫ.</w:t>
      </w:r>
    </w:p>
    <w:p w:rsidR="00CC337B" w:rsidRPr="00C8115C" w:rsidRDefault="000D3A6A" w:rsidP="004E5761">
      <w:pPr>
        <w:autoSpaceDE w:val="0"/>
        <w:autoSpaceDN w:val="0"/>
        <w:adjustRightInd w:val="0"/>
        <w:spacing w:before="120" w:after="120"/>
        <w:ind w:firstLine="851"/>
        <w:jc w:val="both"/>
        <w:outlineLvl w:val="3"/>
        <w:rPr>
          <w:sz w:val="24"/>
          <w:szCs w:val="24"/>
        </w:rPr>
      </w:pPr>
      <w:r w:rsidRPr="004E5761">
        <w:rPr>
          <w:sz w:val="24"/>
          <w:szCs w:val="24"/>
        </w:rPr>
        <w:t xml:space="preserve">Проект </w:t>
      </w:r>
      <w:r w:rsidR="00532C45" w:rsidRPr="004E5761">
        <w:rPr>
          <w:sz w:val="24"/>
          <w:szCs w:val="24"/>
        </w:rPr>
        <w:t>решения Думы Киренского муниципального района «</w:t>
      </w:r>
      <w:r w:rsidR="004B31F6" w:rsidRPr="004E5761">
        <w:rPr>
          <w:sz w:val="24"/>
          <w:szCs w:val="24"/>
        </w:rPr>
        <w:t>Об утверждении структуры администрации Киренского муниципального района</w:t>
      </w:r>
      <w:r w:rsidR="00532C45" w:rsidRPr="004E5761">
        <w:rPr>
          <w:sz w:val="24"/>
          <w:szCs w:val="24"/>
        </w:rPr>
        <w:t>»</w:t>
      </w:r>
      <w:r w:rsidR="00303422" w:rsidRPr="004E5761">
        <w:rPr>
          <w:sz w:val="24"/>
          <w:szCs w:val="24"/>
        </w:rPr>
        <w:t xml:space="preserve"> </w:t>
      </w:r>
      <w:r w:rsidR="00454BD5" w:rsidRPr="004E5761">
        <w:rPr>
          <w:b/>
          <w:sz w:val="24"/>
          <w:szCs w:val="24"/>
        </w:rPr>
        <w:t>не может быть рекомендован к рассмотрению на заседании Думы Киренского муниципального района</w:t>
      </w:r>
      <w:r w:rsidR="00454BD5" w:rsidRPr="004E5761">
        <w:rPr>
          <w:sz w:val="24"/>
          <w:szCs w:val="24"/>
        </w:rPr>
        <w:t xml:space="preserve">, так как </w:t>
      </w:r>
      <w:r w:rsidR="004E5761" w:rsidRPr="004E5761">
        <w:rPr>
          <w:sz w:val="24"/>
          <w:szCs w:val="24"/>
        </w:rPr>
        <w:t>не соответствует действующим нормативным п</w:t>
      </w:r>
      <w:r w:rsidR="006F5929">
        <w:rPr>
          <w:sz w:val="24"/>
          <w:szCs w:val="24"/>
        </w:rPr>
        <w:t>равовым актам Иркутской области и</w:t>
      </w:r>
      <w:r w:rsidR="004E5761" w:rsidRPr="004E5761">
        <w:rPr>
          <w:sz w:val="24"/>
          <w:szCs w:val="24"/>
        </w:rPr>
        <w:t xml:space="preserve"> муниципального образования Киренский район</w:t>
      </w:r>
    </w:p>
    <w:p w:rsidR="00114DDD" w:rsidRDefault="00114DDD" w:rsidP="00F01351">
      <w:pPr>
        <w:autoSpaceDE w:val="0"/>
        <w:autoSpaceDN w:val="0"/>
        <w:adjustRightInd w:val="0"/>
        <w:spacing w:before="120" w:after="120"/>
        <w:ind w:firstLine="851"/>
        <w:jc w:val="both"/>
        <w:outlineLvl w:val="3"/>
        <w:rPr>
          <w:sz w:val="24"/>
          <w:szCs w:val="24"/>
        </w:rPr>
      </w:pPr>
    </w:p>
    <w:p w:rsidR="00166516" w:rsidRDefault="00166516" w:rsidP="00F01351">
      <w:pPr>
        <w:autoSpaceDE w:val="0"/>
        <w:autoSpaceDN w:val="0"/>
        <w:adjustRightInd w:val="0"/>
        <w:spacing w:before="120" w:after="120"/>
        <w:ind w:firstLine="851"/>
        <w:jc w:val="both"/>
        <w:outlineLvl w:val="3"/>
        <w:rPr>
          <w:sz w:val="24"/>
          <w:szCs w:val="24"/>
        </w:rPr>
      </w:pPr>
    </w:p>
    <w:p w:rsidR="00166516" w:rsidRDefault="00166516" w:rsidP="00F01351">
      <w:pPr>
        <w:autoSpaceDE w:val="0"/>
        <w:autoSpaceDN w:val="0"/>
        <w:adjustRightInd w:val="0"/>
        <w:spacing w:before="120" w:after="120"/>
        <w:ind w:firstLine="851"/>
        <w:jc w:val="both"/>
        <w:outlineLvl w:val="3"/>
        <w:rPr>
          <w:sz w:val="24"/>
          <w:szCs w:val="24"/>
        </w:rPr>
      </w:pPr>
    </w:p>
    <w:p w:rsidR="00EA0EEA" w:rsidRDefault="00E14085" w:rsidP="00303422">
      <w:pPr>
        <w:pStyle w:val="aa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32C45">
        <w:rPr>
          <w:rFonts w:ascii="Times New Roman" w:hAnsi="Times New Roman" w:cs="Times New Roman"/>
          <w:b/>
          <w:sz w:val="24"/>
          <w:szCs w:val="24"/>
        </w:rPr>
        <w:t>Инспектор</w:t>
      </w:r>
      <w:r w:rsidR="00CC337B" w:rsidRPr="007333FD">
        <w:rPr>
          <w:rFonts w:ascii="Times New Roman" w:hAnsi="Times New Roman" w:cs="Times New Roman"/>
          <w:b/>
          <w:sz w:val="24"/>
          <w:szCs w:val="24"/>
        </w:rPr>
        <w:t xml:space="preserve"> КСП района            </w:t>
      </w:r>
      <w:r w:rsidR="0016651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C337B" w:rsidRPr="007333F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C337B" w:rsidRPr="007333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32C45">
        <w:rPr>
          <w:rFonts w:ascii="Times New Roman" w:hAnsi="Times New Roman" w:cs="Times New Roman"/>
          <w:b/>
          <w:sz w:val="24"/>
          <w:szCs w:val="24"/>
        </w:rPr>
        <w:t>Е</w:t>
      </w:r>
      <w:r w:rsidR="00CC337B" w:rsidRPr="007333FD">
        <w:rPr>
          <w:rFonts w:ascii="Times New Roman" w:hAnsi="Times New Roman" w:cs="Times New Roman"/>
          <w:b/>
          <w:sz w:val="24"/>
          <w:szCs w:val="24"/>
        </w:rPr>
        <w:t>.А.</w:t>
      </w:r>
      <w:r w:rsidR="00532C45">
        <w:rPr>
          <w:rFonts w:ascii="Times New Roman" w:hAnsi="Times New Roman" w:cs="Times New Roman"/>
          <w:b/>
          <w:sz w:val="24"/>
          <w:szCs w:val="24"/>
        </w:rPr>
        <w:t xml:space="preserve"> Горбунова</w:t>
      </w:r>
    </w:p>
    <w:sectPr w:rsidR="00EA0EEA" w:rsidSect="00E27B95">
      <w:footerReference w:type="even" r:id="rId9"/>
      <w:footerReference w:type="default" r:id="rId10"/>
      <w:pgSz w:w="11906" w:h="16838"/>
      <w:pgMar w:top="719" w:right="74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12" w:rsidRDefault="005F4812">
      <w:r>
        <w:separator/>
      </w:r>
    </w:p>
  </w:endnote>
  <w:endnote w:type="continuationSeparator" w:id="0">
    <w:p w:rsidR="005F4812" w:rsidRDefault="005F4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D5" w:rsidRDefault="005715C8" w:rsidP="00367DD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54BD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4BD5" w:rsidRDefault="00454BD5" w:rsidP="00367DD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D5" w:rsidRDefault="005715C8" w:rsidP="00367DD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54BD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3793">
      <w:rPr>
        <w:rStyle w:val="a4"/>
        <w:noProof/>
      </w:rPr>
      <w:t>2</w:t>
    </w:r>
    <w:r>
      <w:rPr>
        <w:rStyle w:val="a4"/>
      </w:rPr>
      <w:fldChar w:fldCharType="end"/>
    </w:r>
  </w:p>
  <w:p w:rsidR="00454BD5" w:rsidRDefault="00454BD5" w:rsidP="00367DD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12" w:rsidRDefault="005F4812">
      <w:r>
        <w:separator/>
      </w:r>
    </w:p>
  </w:footnote>
  <w:footnote w:type="continuationSeparator" w:id="0">
    <w:p w:rsidR="005F4812" w:rsidRDefault="005F4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38A766C"/>
    <w:multiLevelType w:val="hybridMultilevel"/>
    <w:tmpl w:val="AF886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32196"/>
    <w:multiLevelType w:val="hybridMultilevel"/>
    <w:tmpl w:val="693821E4"/>
    <w:lvl w:ilvl="0" w:tplc="E13A2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42285"/>
    <w:multiLevelType w:val="hybridMultilevel"/>
    <w:tmpl w:val="04A45F2A"/>
    <w:lvl w:ilvl="0" w:tplc="D0FA867C">
      <w:start w:val="1"/>
      <w:numFmt w:val="bullet"/>
      <w:lvlText w:val="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1C960D12">
      <w:start w:val="1"/>
      <w:numFmt w:val="bullet"/>
      <w:lvlText w:val="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0E83F62"/>
    <w:multiLevelType w:val="hybridMultilevel"/>
    <w:tmpl w:val="A55A1D30"/>
    <w:lvl w:ilvl="0" w:tplc="1C960D12">
      <w:start w:val="1"/>
      <w:numFmt w:val="bullet"/>
      <w:lvlText w:val="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19065ABA">
      <w:start w:val="1"/>
      <w:numFmt w:val="bullet"/>
      <w:lvlText w:val="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3966C6"/>
    <w:multiLevelType w:val="hybridMultilevel"/>
    <w:tmpl w:val="693821E4"/>
    <w:lvl w:ilvl="0" w:tplc="E13A2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1F3730"/>
    <w:multiLevelType w:val="hybridMultilevel"/>
    <w:tmpl w:val="E0F835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B3507D9"/>
    <w:multiLevelType w:val="hybridMultilevel"/>
    <w:tmpl w:val="693821E4"/>
    <w:lvl w:ilvl="0" w:tplc="E13A2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057BF"/>
    <w:multiLevelType w:val="hybridMultilevel"/>
    <w:tmpl w:val="8ACAF48A"/>
    <w:lvl w:ilvl="0" w:tplc="B8C60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B55202"/>
    <w:multiLevelType w:val="hybridMultilevel"/>
    <w:tmpl w:val="693821E4"/>
    <w:lvl w:ilvl="0" w:tplc="E13A2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4058D"/>
    <w:multiLevelType w:val="hybridMultilevel"/>
    <w:tmpl w:val="1952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B067E"/>
    <w:multiLevelType w:val="hybridMultilevel"/>
    <w:tmpl w:val="FDDC77EC"/>
    <w:lvl w:ilvl="0" w:tplc="BAF85EF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C27F3B"/>
    <w:multiLevelType w:val="hybridMultilevel"/>
    <w:tmpl w:val="B176707A"/>
    <w:lvl w:ilvl="0" w:tplc="AF3ADCB0">
      <w:start w:val="1"/>
      <w:numFmt w:val="bullet"/>
      <w:lvlText w:val="٠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6643377"/>
    <w:multiLevelType w:val="hybridMultilevel"/>
    <w:tmpl w:val="693821E4"/>
    <w:lvl w:ilvl="0" w:tplc="E13A2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F05F2E"/>
    <w:multiLevelType w:val="hybridMultilevel"/>
    <w:tmpl w:val="EF74FAA4"/>
    <w:lvl w:ilvl="0" w:tplc="BE5ED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3B296F"/>
    <w:multiLevelType w:val="hybridMultilevel"/>
    <w:tmpl w:val="740A1308"/>
    <w:lvl w:ilvl="0" w:tplc="AF3ADCB0">
      <w:start w:val="1"/>
      <w:numFmt w:val="bullet"/>
      <w:lvlText w:val="٠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0EC41BC"/>
    <w:multiLevelType w:val="hybridMultilevel"/>
    <w:tmpl w:val="28521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3604B"/>
    <w:multiLevelType w:val="hybridMultilevel"/>
    <w:tmpl w:val="99447076"/>
    <w:lvl w:ilvl="0" w:tplc="A6BC1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F36C13"/>
    <w:multiLevelType w:val="hybridMultilevel"/>
    <w:tmpl w:val="D2C68F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74962C3"/>
    <w:multiLevelType w:val="hybridMultilevel"/>
    <w:tmpl w:val="514A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841DF6"/>
    <w:multiLevelType w:val="hybridMultilevel"/>
    <w:tmpl w:val="693821E4"/>
    <w:lvl w:ilvl="0" w:tplc="E13A2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8E058C"/>
    <w:multiLevelType w:val="hybridMultilevel"/>
    <w:tmpl w:val="B4A474AA"/>
    <w:lvl w:ilvl="0" w:tplc="19F4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19313C"/>
    <w:multiLevelType w:val="hybridMultilevel"/>
    <w:tmpl w:val="EEF6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D24E5"/>
    <w:multiLevelType w:val="hybridMultilevel"/>
    <w:tmpl w:val="29B6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84C3F"/>
    <w:multiLevelType w:val="hybridMultilevel"/>
    <w:tmpl w:val="693821E4"/>
    <w:lvl w:ilvl="0" w:tplc="E13A2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77002A"/>
    <w:multiLevelType w:val="hybridMultilevel"/>
    <w:tmpl w:val="1EA04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21"/>
  </w:num>
  <w:num w:numId="7">
    <w:abstractNumId w:val="12"/>
  </w:num>
  <w:num w:numId="8">
    <w:abstractNumId w:val="15"/>
  </w:num>
  <w:num w:numId="9">
    <w:abstractNumId w:val="0"/>
  </w:num>
  <w:num w:numId="10">
    <w:abstractNumId w:val="18"/>
  </w:num>
  <w:num w:numId="11">
    <w:abstractNumId w:val="16"/>
  </w:num>
  <w:num w:numId="12">
    <w:abstractNumId w:val="10"/>
  </w:num>
  <w:num w:numId="13">
    <w:abstractNumId w:val="22"/>
  </w:num>
  <w:num w:numId="14">
    <w:abstractNumId w:val="1"/>
  </w:num>
  <w:num w:numId="15">
    <w:abstractNumId w:val="19"/>
  </w:num>
  <w:num w:numId="16">
    <w:abstractNumId w:val="6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3"/>
  </w:num>
  <w:num w:numId="22">
    <w:abstractNumId w:val="5"/>
  </w:num>
  <w:num w:numId="23">
    <w:abstractNumId w:val="2"/>
  </w:num>
  <w:num w:numId="24">
    <w:abstractNumId w:val="9"/>
  </w:num>
  <w:num w:numId="25">
    <w:abstractNumId w:val="2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DDE"/>
    <w:rsid w:val="000018C8"/>
    <w:rsid w:val="00005D23"/>
    <w:rsid w:val="00006292"/>
    <w:rsid w:val="000112AE"/>
    <w:rsid w:val="00021E99"/>
    <w:rsid w:val="00022D1E"/>
    <w:rsid w:val="00026AE1"/>
    <w:rsid w:val="000338CE"/>
    <w:rsid w:val="0003460A"/>
    <w:rsid w:val="00034E95"/>
    <w:rsid w:val="000369C4"/>
    <w:rsid w:val="00036AF7"/>
    <w:rsid w:val="00037EB6"/>
    <w:rsid w:val="00040F82"/>
    <w:rsid w:val="00046F99"/>
    <w:rsid w:val="000479B6"/>
    <w:rsid w:val="00047E0A"/>
    <w:rsid w:val="00050C0C"/>
    <w:rsid w:val="00055C04"/>
    <w:rsid w:val="00057F9A"/>
    <w:rsid w:val="00062565"/>
    <w:rsid w:val="00063CB8"/>
    <w:rsid w:val="000647B3"/>
    <w:rsid w:val="00065B14"/>
    <w:rsid w:val="00065F30"/>
    <w:rsid w:val="0006649F"/>
    <w:rsid w:val="00080117"/>
    <w:rsid w:val="00081732"/>
    <w:rsid w:val="00082622"/>
    <w:rsid w:val="00084A70"/>
    <w:rsid w:val="00084AE3"/>
    <w:rsid w:val="000863BE"/>
    <w:rsid w:val="000913EC"/>
    <w:rsid w:val="00093499"/>
    <w:rsid w:val="00095A1C"/>
    <w:rsid w:val="00095CF1"/>
    <w:rsid w:val="000A0569"/>
    <w:rsid w:val="000A19AF"/>
    <w:rsid w:val="000A5477"/>
    <w:rsid w:val="000A5B66"/>
    <w:rsid w:val="000A7CC6"/>
    <w:rsid w:val="000B166E"/>
    <w:rsid w:val="000B2460"/>
    <w:rsid w:val="000B3036"/>
    <w:rsid w:val="000B4C2A"/>
    <w:rsid w:val="000C5E42"/>
    <w:rsid w:val="000D3A6A"/>
    <w:rsid w:val="000D7A84"/>
    <w:rsid w:val="000E0F3B"/>
    <w:rsid w:val="000E53A2"/>
    <w:rsid w:val="000E77A6"/>
    <w:rsid w:val="000F01EA"/>
    <w:rsid w:val="000F27C2"/>
    <w:rsid w:val="000F2B24"/>
    <w:rsid w:val="00101811"/>
    <w:rsid w:val="00102953"/>
    <w:rsid w:val="0010377F"/>
    <w:rsid w:val="00103919"/>
    <w:rsid w:val="001039C6"/>
    <w:rsid w:val="00104375"/>
    <w:rsid w:val="00104F65"/>
    <w:rsid w:val="001052DC"/>
    <w:rsid w:val="0010795D"/>
    <w:rsid w:val="001125F7"/>
    <w:rsid w:val="00112F10"/>
    <w:rsid w:val="0011494E"/>
    <w:rsid w:val="00114DDD"/>
    <w:rsid w:val="001158A1"/>
    <w:rsid w:val="00121651"/>
    <w:rsid w:val="001229CC"/>
    <w:rsid w:val="00122BB7"/>
    <w:rsid w:val="0012434D"/>
    <w:rsid w:val="00125FBB"/>
    <w:rsid w:val="0012614D"/>
    <w:rsid w:val="00133AE3"/>
    <w:rsid w:val="001366E1"/>
    <w:rsid w:val="00136C6D"/>
    <w:rsid w:val="00137901"/>
    <w:rsid w:val="001505F7"/>
    <w:rsid w:val="00152B37"/>
    <w:rsid w:val="00153889"/>
    <w:rsid w:val="00153BD3"/>
    <w:rsid w:val="00155150"/>
    <w:rsid w:val="00157F4C"/>
    <w:rsid w:val="001623F8"/>
    <w:rsid w:val="00163F2A"/>
    <w:rsid w:val="00164ACA"/>
    <w:rsid w:val="00164ACE"/>
    <w:rsid w:val="00166516"/>
    <w:rsid w:val="001668CB"/>
    <w:rsid w:val="0017090C"/>
    <w:rsid w:val="00171243"/>
    <w:rsid w:val="00172881"/>
    <w:rsid w:val="00173B16"/>
    <w:rsid w:val="00174774"/>
    <w:rsid w:val="00180F94"/>
    <w:rsid w:val="001838DB"/>
    <w:rsid w:val="00184318"/>
    <w:rsid w:val="001847A9"/>
    <w:rsid w:val="001850F6"/>
    <w:rsid w:val="00190A90"/>
    <w:rsid w:val="00191C20"/>
    <w:rsid w:val="00192DAC"/>
    <w:rsid w:val="00192EAB"/>
    <w:rsid w:val="00193717"/>
    <w:rsid w:val="00193934"/>
    <w:rsid w:val="00195B8C"/>
    <w:rsid w:val="00195C1F"/>
    <w:rsid w:val="0019749A"/>
    <w:rsid w:val="001A160B"/>
    <w:rsid w:val="001A323C"/>
    <w:rsid w:val="001B1522"/>
    <w:rsid w:val="001B3CFE"/>
    <w:rsid w:val="001B7246"/>
    <w:rsid w:val="001C0FF1"/>
    <w:rsid w:val="001C33CF"/>
    <w:rsid w:val="001C4008"/>
    <w:rsid w:val="001C53AF"/>
    <w:rsid w:val="001D2A7D"/>
    <w:rsid w:val="001D2DD5"/>
    <w:rsid w:val="001D4B7D"/>
    <w:rsid w:val="001D4F25"/>
    <w:rsid w:val="001E134C"/>
    <w:rsid w:val="001E5948"/>
    <w:rsid w:val="001F6883"/>
    <w:rsid w:val="002032CA"/>
    <w:rsid w:val="00203F1A"/>
    <w:rsid w:val="00206119"/>
    <w:rsid w:val="0021070E"/>
    <w:rsid w:val="002107D6"/>
    <w:rsid w:val="00215D4C"/>
    <w:rsid w:val="002221E8"/>
    <w:rsid w:val="002228BC"/>
    <w:rsid w:val="00222CEE"/>
    <w:rsid w:val="00246496"/>
    <w:rsid w:val="002515AE"/>
    <w:rsid w:val="00257160"/>
    <w:rsid w:val="0026132C"/>
    <w:rsid w:val="00262374"/>
    <w:rsid w:val="002767B8"/>
    <w:rsid w:val="00277498"/>
    <w:rsid w:val="002779A3"/>
    <w:rsid w:val="00283030"/>
    <w:rsid w:val="00286096"/>
    <w:rsid w:val="002940F1"/>
    <w:rsid w:val="0029459E"/>
    <w:rsid w:val="00295288"/>
    <w:rsid w:val="00297932"/>
    <w:rsid w:val="002A50EB"/>
    <w:rsid w:val="002B013B"/>
    <w:rsid w:val="002B1C20"/>
    <w:rsid w:val="002B4AF6"/>
    <w:rsid w:val="002B64C7"/>
    <w:rsid w:val="002B6EB9"/>
    <w:rsid w:val="002C5F39"/>
    <w:rsid w:val="002C75E9"/>
    <w:rsid w:val="002D04D4"/>
    <w:rsid w:val="002D14D2"/>
    <w:rsid w:val="002D3FD0"/>
    <w:rsid w:val="002D4499"/>
    <w:rsid w:val="002D5530"/>
    <w:rsid w:val="002D6EED"/>
    <w:rsid w:val="002E1EA4"/>
    <w:rsid w:val="002E38EE"/>
    <w:rsid w:val="002F15FB"/>
    <w:rsid w:val="002F3F21"/>
    <w:rsid w:val="002F4E53"/>
    <w:rsid w:val="002F7950"/>
    <w:rsid w:val="00301AA9"/>
    <w:rsid w:val="00303422"/>
    <w:rsid w:val="00303497"/>
    <w:rsid w:val="00304D28"/>
    <w:rsid w:val="003050D2"/>
    <w:rsid w:val="00310B7F"/>
    <w:rsid w:val="00311D49"/>
    <w:rsid w:val="003127D6"/>
    <w:rsid w:val="00312E70"/>
    <w:rsid w:val="00313EF4"/>
    <w:rsid w:val="00314FF1"/>
    <w:rsid w:val="00316E14"/>
    <w:rsid w:val="00320663"/>
    <w:rsid w:val="00323326"/>
    <w:rsid w:val="00323EEF"/>
    <w:rsid w:val="00331853"/>
    <w:rsid w:val="00331D6C"/>
    <w:rsid w:val="003362DF"/>
    <w:rsid w:val="00337933"/>
    <w:rsid w:val="00340670"/>
    <w:rsid w:val="003413A1"/>
    <w:rsid w:val="003443D5"/>
    <w:rsid w:val="00344FFA"/>
    <w:rsid w:val="00346B71"/>
    <w:rsid w:val="00353483"/>
    <w:rsid w:val="00355A1D"/>
    <w:rsid w:val="00356180"/>
    <w:rsid w:val="00357D4E"/>
    <w:rsid w:val="00364B2B"/>
    <w:rsid w:val="00367DDE"/>
    <w:rsid w:val="0037148E"/>
    <w:rsid w:val="00372276"/>
    <w:rsid w:val="0037537B"/>
    <w:rsid w:val="00375CC1"/>
    <w:rsid w:val="00377AA5"/>
    <w:rsid w:val="00380E1E"/>
    <w:rsid w:val="003810FC"/>
    <w:rsid w:val="00387E80"/>
    <w:rsid w:val="0039139B"/>
    <w:rsid w:val="003913AF"/>
    <w:rsid w:val="0039164D"/>
    <w:rsid w:val="0039418A"/>
    <w:rsid w:val="003A1EE2"/>
    <w:rsid w:val="003A2229"/>
    <w:rsid w:val="003B2AB7"/>
    <w:rsid w:val="003B2F76"/>
    <w:rsid w:val="003B64F0"/>
    <w:rsid w:val="003B6809"/>
    <w:rsid w:val="003B6CE2"/>
    <w:rsid w:val="003B75EA"/>
    <w:rsid w:val="003C0AB5"/>
    <w:rsid w:val="003C268A"/>
    <w:rsid w:val="003C2ED7"/>
    <w:rsid w:val="003C5237"/>
    <w:rsid w:val="003C6E26"/>
    <w:rsid w:val="003D1B44"/>
    <w:rsid w:val="003D702B"/>
    <w:rsid w:val="003E1F57"/>
    <w:rsid w:val="003E232F"/>
    <w:rsid w:val="003E25B5"/>
    <w:rsid w:val="003E26EE"/>
    <w:rsid w:val="003E29F0"/>
    <w:rsid w:val="003E343C"/>
    <w:rsid w:val="003E4BC2"/>
    <w:rsid w:val="003E4DA8"/>
    <w:rsid w:val="003E6CC6"/>
    <w:rsid w:val="003F046D"/>
    <w:rsid w:val="003F78DA"/>
    <w:rsid w:val="00400EDE"/>
    <w:rsid w:val="00403738"/>
    <w:rsid w:val="004037A2"/>
    <w:rsid w:val="00406C4B"/>
    <w:rsid w:val="00410651"/>
    <w:rsid w:val="00411751"/>
    <w:rsid w:val="00412502"/>
    <w:rsid w:val="00412E1D"/>
    <w:rsid w:val="00413A80"/>
    <w:rsid w:val="004146FE"/>
    <w:rsid w:val="00414943"/>
    <w:rsid w:val="00415173"/>
    <w:rsid w:val="00415C50"/>
    <w:rsid w:val="00424AA1"/>
    <w:rsid w:val="00430281"/>
    <w:rsid w:val="00430D16"/>
    <w:rsid w:val="00432094"/>
    <w:rsid w:val="00440F46"/>
    <w:rsid w:val="00441DB8"/>
    <w:rsid w:val="00442DA9"/>
    <w:rsid w:val="00443B69"/>
    <w:rsid w:val="0044484A"/>
    <w:rsid w:val="00447D3D"/>
    <w:rsid w:val="00454BD5"/>
    <w:rsid w:val="0045530C"/>
    <w:rsid w:val="00460C3E"/>
    <w:rsid w:val="00462A01"/>
    <w:rsid w:val="00466507"/>
    <w:rsid w:val="00466972"/>
    <w:rsid w:val="00475E6E"/>
    <w:rsid w:val="00477865"/>
    <w:rsid w:val="00480135"/>
    <w:rsid w:val="0048244D"/>
    <w:rsid w:val="00482986"/>
    <w:rsid w:val="00487A5C"/>
    <w:rsid w:val="004901D7"/>
    <w:rsid w:val="00493C84"/>
    <w:rsid w:val="00493FFC"/>
    <w:rsid w:val="004A2EA4"/>
    <w:rsid w:val="004A32FF"/>
    <w:rsid w:val="004A4EF3"/>
    <w:rsid w:val="004A6D06"/>
    <w:rsid w:val="004A7131"/>
    <w:rsid w:val="004B31F6"/>
    <w:rsid w:val="004B3C9E"/>
    <w:rsid w:val="004B505C"/>
    <w:rsid w:val="004B5D60"/>
    <w:rsid w:val="004B7BE8"/>
    <w:rsid w:val="004C2029"/>
    <w:rsid w:val="004C311B"/>
    <w:rsid w:val="004C3C21"/>
    <w:rsid w:val="004D268A"/>
    <w:rsid w:val="004D270E"/>
    <w:rsid w:val="004D28E1"/>
    <w:rsid w:val="004D2C0B"/>
    <w:rsid w:val="004D500D"/>
    <w:rsid w:val="004D5BB1"/>
    <w:rsid w:val="004D6961"/>
    <w:rsid w:val="004D6D68"/>
    <w:rsid w:val="004D733B"/>
    <w:rsid w:val="004E4BBB"/>
    <w:rsid w:val="004E5761"/>
    <w:rsid w:val="004E7D78"/>
    <w:rsid w:val="004F0C54"/>
    <w:rsid w:val="004F132E"/>
    <w:rsid w:val="004F224F"/>
    <w:rsid w:val="004F2C99"/>
    <w:rsid w:val="004F2EF6"/>
    <w:rsid w:val="004F3FE0"/>
    <w:rsid w:val="004F4983"/>
    <w:rsid w:val="004F5188"/>
    <w:rsid w:val="004F6483"/>
    <w:rsid w:val="004F64D5"/>
    <w:rsid w:val="004F6E50"/>
    <w:rsid w:val="005023B3"/>
    <w:rsid w:val="00510C48"/>
    <w:rsid w:val="00515917"/>
    <w:rsid w:val="00525356"/>
    <w:rsid w:val="00527A04"/>
    <w:rsid w:val="00530BD8"/>
    <w:rsid w:val="00532035"/>
    <w:rsid w:val="00532C45"/>
    <w:rsid w:val="00535102"/>
    <w:rsid w:val="00535142"/>
    <w:rsid w:val="005354B5"/>
    <w:rsid w:val="005420D2"/>
    <w:rsid w:val="0054263C"/>
    <w:rsid w:val="00552734"/>
    <w:rsid w:val="00556E1F"/>
    <w:rsid w:val="00561405"/>
    <w:rsid w:val="0056388F"/>
    <w:rsid w:val="005678A4"/>
    <w:rsid w:val="005679A7"/>
    <w:rsid w:val="00570A52"/>
    <w:rsid w:val="00570CB3"/>
    <w:rsid w:val="005715C8"/>
    <w:rsid w:val="005738AF"/>
    <w:rsid w:val="0057579E"/>
    <w:rsid w:val="00584AD7"/>
    <w:rsid w:val="00585624"/>
    <w:rsid w:val="00586B5A"/>
    <w:rsid w:val="005925B8"/>
    <w:rsid w:val="00592FD3"/>
    <w:rsid w:val="005A0AA7"/>
    <w:rsid w:val="005A1094"/>
    <w:rsid w:val="005A12D7"/>
    <w:rsid w:val="005A55D6"/>
    <w:rsid w:val="005A5B31"/>
    <w:rsid w:val="005A7050"/>
    <w:rsid w:val="005B36A4"/>
    <w:rsid w:val="005B47CF"/>
    <w:rsid w:val="005B54DA"/>
    <w:rsid w:val="005B5A48"/>
    <w:rsid w:val="005B6067"/>
    <w:rsid w:val="005B6338"/>
    <w:rsid w:val="005B6402"/>
    <w:rsid w:val="005C07B8"/>
    <w:rsid w:val="005C18C4"/>
    <w:rsid w:val="005C5FC8"/>
    <w:rsid w:val="005D0300"/>
    <w:rsid w:val="005D1242"/>
    <w:rsid w:val="005D3EB6"/>
    <w:rsid w:val="005D4147"/>
    <w:rsid w:val="005E0C4E"/>
    <w:rsid w:val="005E27BB"/>
    <w:rsid w:val="005F1202"/>
    <w:rsid w:val="005F13B3"/>
    <w:rsid w:val="005F4812"/>
    <w:rsid w:val="005F572D"/>
    <w:rsid w:val="00601ECE"/>
    <w:rsid w:val="0060640D"/>
    <w:rsid w:val="00607037"/>
    <w:rsid w:val="00614962"/>
    <w:rsid w:val="006167B7"/>
    <w:rsid w:val="00620041"/>
    <w:rsid w:val="0062071C"/>
    <w:rsid w:val="00622C64"/>
    <w:rsid w:val="0062547C"/>
    <w:rsid w:val="00625C45"/>
    <w:rsid w:val="00630540"/>
    <w:rsid w:val="0063109C"/>
    <w:rsid w:val="006312DF"/>
    <w:rsid w:val="006334FB"/>
    <w:rsid w:val="00635390"/>
    <w:rsid w:val="00635EAB"/>
    <w:rsid w:val="00637F5A"/>
    <w:rsid w:val="00640DF9"/>
    <w:rsid w:val="00644BD7"/>
    <w:rsid w:val="006458DC"/>
    <w:rsid w:val="00646A90"/>
    <w:rsid w:val="00647DC3"/>
    <w:rsid w:val="00651649"/>
    <w:rsid w:val="0065554A"/>
    <w:rsid w:val="0065655F"/>
    <w:rsid w:val="006604B8"/>
    <w:rsid w:val="00664B09"/>
    <w:rsid w:val="0067040D"/>
    <w:rsid w:val="0067244C"/>
    <w:rsid w:val="00673467"/>
    <w:rsid w:val="00674EEC"/>
    <w:rsid w:val="00676888"/>
    <w:rsid w:val="006775C5"/>
    <w:rsid w:val="00680706"/>
    <w:rsid w:val="00680F32"/>
    <w:rsid w:val="00682C14"/>
    <w:rsid w:val="00684D75"/>
    <w:rsid w:val="00686FD9"/>
    <w:rsid w:val="006873A0"/>
    <w:rsid w:val="0069134F"/>
    <w:rsid w:val="00693B52"/>
    <w:rsid w:val="006A0388"/>
    <w:rsid w:val="006A0656"/>
    <w:rsid w:val="006A4396"/>
    <w:rsid w:val="006A4E8B"/>
    <w:rsid w:val="006A65A2"/>
    <w:rsid w:val="006B40A3"/>
    <w:rsid w:val="006B4105"/>
    <w:rsid w:val="006C14B2"/>
    <w:rsid w:val="006C2DEA"/>
    <w:rsid w:val="006C3132"/>
    <w:rsid w:val="006C6960"/>
    <w:rsid w:val="006C7ECE"/>
    <w:rsid w:val="006D00A0"/>
    <w:rsid w:val="006D1DD4"/>
    <w:rsid w:val="006D2374"/>
    <w:rsid w:val="006D3FED"/>
    <w:rsid w:val="006E137B"/>
    <w:rsid w:val="006E5964"/>
    <w:rsid w:val="006F2350"/>
    <w:rsid w:val="006F44D1"/>
    <w:rsid w:val="006F5929"/>
    <w:rsid w:val="007004F1"/>
    <w:rsid w:val="00702540"/>
    <w:rsid w:val="00702BD0"/>
    <w:rsid w:val="00705EEE"/>
    <w:rsid w:val="00724112"/>
    <w:rsid w:val="00724C1F"/>
    <w:rsid w:val="0072664B"/>
    <w:rsid w:val="007269FD"/>
    <w:rsid w:val="00726EAD"/>
    <w:rsid w:val="0072765E"/>
    <w:rsid w:val="00730183"/>
    <w:rsid w:val="007304F2"/>
    <w:rsid w:val="00731451"/>
    <w:rsid w:val="00731FAF"/>
    <w:rsid w:val="007333FD"/>
    <w:rsid w:val="007339D7"/>
    <w:rsid w:val="007358FF"/>
    <w:rsid w:val="00740DCA"/>
    <w:rsid w:val="00741781"/>
    <w:rsid w:val="00743FEB"/>
    <w:rsid w:val="00750CAC"/>
    <w:rsid w:val="007527D7"/>
    <w:rsid w:val="00753E95"/>
    <w:rsid w:val="00761843"/>
    <w:rsid w:val="007625E9"/>
    <w:rsid w:val="00764480"/>
    <w:rsid w:val="00767B93"/>
    <w:rsid w:val="00767E09"/>
    <w:rsid w:val="007701FC"/>
    <w:rsid w:val="00771AFF"/>
    <w:rsid w:val="0077505C"/>
    <w:rsid w:val="007757BF"/>
    <w:rsid w:val="007766A8"/>
    <w:rsid w:val="0078155A"/>
    <w:rsid w:val="00782F31"/>
    <w:rsid w:val="00790E76"/>
    <w:rsid w:val="0079442B"/>
    <w:rsid w:val="0079532E"/>
    <w:rsid w:val="007970E5"/>
    <w:rsid w:val="0079770E"/>
    <w:rsid w:val="007A4170"/>
    <w:rsid w:val="007A680D"/>
    <w:rsid w:val="007B5962"/>
    <w:rsid w:val="007B7236"/>
    <w:rsid w:val="007C2C65"/>
    <w:rsid w:val="007C5C4E"/>
    <w:rsid w:val="007D3793"/>
    <w:rsid w:val="007D3B8B"/>
    <w:rsid w:val="007D3BA3"/>
    <w:rsid w:val="007D76C5"/>
    <w:rsid w:val="007E3C46"/>
    <w:rsid w:val="007F27E5"/>
    <w:rsid w:val="007F6178"/>
    <w:rsid w:val="007F64BA"/>
    <w:rsid w:val="008030E9"/>
    <w:rsid w:val="00804F14"/>
    <w:rsid w:val="00806FB5"/>
    <w:rsid w:val="008122B4"/>
    <w:rsid w:val="00816B2B"/>
    <w:rsid w:val="00820306"/>
    <w:rsid w:val="008243B1"/>
    <w:rsid w:val="008267CE"/>
    <w:rsid w:val="00827B9E"/>
    <w:rsid w:val="00831D7F"/>
    <w:rsid w:val="0083358A"/>
    <w:rsid w:val="008375F7"/>
    <w:rsid w:val="00842A0E"/>
    <w:rsid w:val="008445CC"/>
    <w:rsid w:val="008446AA"/>
    <w:rsid w:val="008453BA"/>
    <w:rsid w:val="00846CE0"/>
    <w:rsid w:val="00850079"/>
    <w:rsid w:val="008500EF"/>
    <w:rsid w:val="00850F53"/>
    <w:rsid w:val="00851B51"/>
    <w:rsid w:val="0085213E"/>
    <w:rsid w:val="0085419E"/>
    <w:rsid w:val="00861100"/>
    <w:rsid w:val="0086362B"/>
    <w:rsid w:val="00865B22"/>
    <w:rsid w:val="0087203F"/>
    <w:rsid w:val="008737E6"/>
    <w:rsid w:val="00877218"/>
    <w:rsid w:val="00877675"/>
    <w:rsid w:val="008801B4"/>
    <w:rsid w:val="0088463A"/>
    <w:rsid w:val="0089213F"/>
    <w:rsid w:val="008A10A5"/>
    <w:rsid w:val="008A4BC0"/>
    <w:rsid w:val="008A5A0C"/>
    <w:rsid w:val="008A6D95"/>
    <w:rsid w:val="008A7333"/>
    <w:rsid w:val="008B42B9"/>
    <w:rsid w:val="008B5D7E"/>
    <w:rsid w:val="008C0034"/>
    <w:rsid w:val="008C0F55"/>
    <w:rsid w:val="008C16A3"/>
    <w:rsid w:val="008C33B0"/>
    <w:rsid w:val="008C4490"/>
    <w:rsid w:val="008C5DFB"/>
    <w:rsid w:val="008C7471"/>
    <w:rsid w:val="008D1DF0"/>
    <w:rsid w:val="008D2609"/>
    <w:rsid w:val="008E1C0D"/>
    <w:rsid w:val="008E3151"/>
    <w:rsid w:val="008E32CC"/>
    <w:rsid w:val="008E42AA"/>
    <w:rsid w:val="008E7E02"/>
    <w:rsid w:val="008F00EB"/>
    <w:rsid w:val="008F0F27"/>
    <w:rsid w:val="008F2270"/>
    <w:rsid w:val="008F6E92"/>
    <w:rsid w:val="00905034"/>
    <w:rsid w:val="0091030F"/>
    <w:rsid w:val="00911572"/>
    <w:rsid w:val="00911831"/>
    <w:rsid w:val="0091214E"/>
    <w:rsid w:val="00916B1F"/>
    <w:rsid w:val="00921100"/>
    <w:rsid w:val="00921D34"/>
    <w:rsid w:val="00922F7A"/>
    <w:rsid w:val="00923ADE"/>
    <w:rsid w:val="00930049"/>
    <w:rsid w:val="00934A70"/>
    <w:rsid w:val="00934F94"/>
    <w:rsid w:val="00941CC3"/>
    <w:rsid w:val="0094285F"/>
    <w:rsid w:val="00945230"/>
    <w:rsid w:val="0095000B"/>
    <w:rsid w:val="00950A56"/>
    <w:rsid w:val="00951F8B"/>
    <w:rsid w:val="00953995"/>
    <w:rsid w:val="009555F7"/>
    <w:rsid w:val="00956511"/>
    <w:rsid w:val="00961F3E"/>
    <w:rsid w:val="009626D7"/>
    <w:rsid w:val="009626D9"/>
    <w:rsid w:val="009638C7"/>
    <w:rsid w:val="009659CF"/>
    <w:rsid w:val="0097131D"/>
    <w:rsid w:val="00972297"/>
    <w:rsid w:val="009725FD"/>
    <w:rsid w:val="00973DF5"/>
    <w:rsid w:val="00973DF6"/>
    <w:rsid w:val="00975085"/>
    <w:rsid w:val="00975F9A"/>
    <w:rsid w:val="0098196A"/>
    <w:rsid w:val="00982BD7"/>
    <w:rsid w:val="0098490A"/>
    <w:rsid w:val="00990413"/>
    <w:rsid w:val="00990DEA"/>
    <w:rsid w:val="00991268"/>
    <w:rsid w:val="00995182"/>
    <w:rsid w:val="009953EC"/>
    <w:rsid w:val="009A26C5"/>
    <w:rsid w:val="009A3062"/>
    <w:rsid w:val="009A3176"/>
    <w:rsid w:val="009A41CF"/>
    <w:rsid w:val="009A4756"/>
    <w:rsid w:val="009B0384"/>
    <w:rsid w:val="009B1FE1"/>
    <w:rsid w:val="009B36FE"/>
    <w:rsid w:val="009B45A2"/>
    <w:rsid w:val="009B5EAD"/>
    <w:rsid w:val="009B649E"/>
    <w:rsid w:val="009C099E"/>
    <w:rsid w:val="009C4C0A"/>
    <w:rsid w:val="009D0A1F"/>
    <w:rsid w:val="009D212E"/>
    <w:rsid w:val="009D2754"/>
    <w:rsid w:val="009D29EF"/>
    <w:rsid w:val="009D33AD"/>
    <w:rsid w:val="009D64A7"/>
    <w:rsid w:val="009D6CE3"/>
    <w:rsid w:val="009E02F2"/>
    <w:rsid w:val="009E17BC"/>
    <w:rsid w:val="009E475A"/>
    <w:rsid w:val="009E4E06"/>
    <w:rsid w:val="009F0282"/>
    <w:rsid w:val="009F2416"/>
    <w:rsid w:val="009F42EA"/>
    <w:rsid w:val="009F4F98"/>
    <w:rsid w:val="009F53A5"/>
    <w:rsid w:val="00A022A9"/>
    <w:rsid w:val="00A04EBA"/>
    <w:rsid w:val="00A11C9A"/>
    <w:rsid w:val="00A13B8B"/>
    <w:rsid w:val="00A13D5E"/>
    <w:rsid w:val="00A22801"/>
    <w:rsid w:val="00A248E7"/>
    <w:rsid w:val="00A26C34"/>
    <w:rsid w:val="00A275E3"/>
    <w:rsid w:val="00A27F7E"/>
    <w:rsid w:val="00A363A5"/>
    <w:rsid w:val="00A368CB"/>
    <w:rsid w:val="00A40419"/>
    <w:rsid w:val="00A42068"/>
    <w:rsid w:val="00A43665"/>
    <w:rsid w:val="00A439F3"/>
    <w:rsid w:val="00A44C2E"/>
    <w:rsid w:val="00A47E72"/>
    <w:rsid w:val="00A505A6"/>
    <w:rsid w:val="00A506D5"/>
    <w:rsid w:val="00A5160D"/>
    <w:rsid w:val="00A51649"/>
    <w:rsid w:val="00A51FDD"/>
    <w:rsid w:val="00A52269"/>
    <w:rsid w:val="00A53D4E"/>
    <w:rsid w:val="00A55987"/>
    <w:rsid w:val="00A55C5D"/>
    <w:rsid w:val="00A57BD8"/>
    <w:rsid w:val="00A61F3C"/>
    <w:rsid w:val="00A63E3E"/>
    <w:rsid w:val="00A645BD"/>
    <w:rsid w:val="00A64C77"/>
    <w:rsid w:val="00A673DD"/>
    <w:rsid w:val="00A700C3"/>
    <w:rsid w:val="00A72B58"/>
    <w:rsid w:val="00A74AF1"/>
    <w:rsid w:val="00A8388F"/>
    <w:rsid w:val="00A83D79"/>
    <w:rsid w:val="00A84994"/>
    <w:rsid w:val="00A856FA"/>
    <w:rsid w:val="00A90AF4"/>
    <w:rsid w:val="00A9100C"/>
    <w:rsid w:val="00A92334"/>
    <w:rsid w:val="00A94DD9"/>
    <w:rsid w:val="00A960BB"/>
    <w:rsid w:val="00A96E12"/>
    <w:rsid w:val="00AA1822"/>
    <w:rsid w:val="00AA23C4"/>
    <w:rsid w:val="00AB0406"/>
    <w:rsid w:val="00AB11DE"/>
    <w:rsid w:val="00AB2185"/>
    <w:rsid w:val="00AB7190"/>
    <w:rsid w:val="00AC2E0F"/>
    <w:rsid w:val="00AC412A"/>
    <w:rsid w:val="00AC44B6"/>
    <w:rsid w:val="00AC7F7B"/>
    <w:rsid w:val="00AD19C7"/>
    <w:rsid w:val="00AD2835"/>
    <w:rsid w:val="00AD78B0"/>
    <w:rsid w:val="00AE10B3"/>
    <w:rsid w:val="00AE16E8"/>
    <w:rsid w:val="00AE1DA8"/>
    <w:rsid w:val="00AE4003"/>
    <w:rsid w:val="00AE4D9C"/>
    <w:rsid w:val="00AE4FEE"/>
    <w:rsid w:val="00AF278D"/>
    <w:rsid w:val="00AF29B1"/>
    <w:rsid w:val="00AF3C96"/>
    <w:rsid w:val="00AF40B5"/>
    <w:rsid w:val="00AF4439"/>
    <w:rsid w:val="00AF56C6"/>
    <w:rsid w:val="00AF5E44"/>
    <w:rsid w:val="00B018B0"/>
    <w:rsid w:val="00B01972"/>
    <w:rsid w:val="00B01B6C"/>
    <w:rsid w:val="00B021C4"/>
    <w:rsid w:val="00B1561A"/>
    <w:rsid w:val="00B16768"/>
    <w:rsid w:val="00B23B3A"/>
    <w:rsid w:val="00B300CF"/>
    <w:rsid w:val="00B35AC2"/>
    <w:rsid w:val="00B35D40"/>
    <w:rsid w:val="00B410F4"/>
    <w:rsid w:val="00B4117D"/>
    <w:rsid w:val="00B42C9F"/>
    <w:rsid w:val="00B45B52"/>
    <w:rsid w:val="00B47163"/>
    <w:rsid w:val="00B52D81"/>
    <w:rsid w:val="00B5433E"/>
    <w:rsid w:val="00B65315"/>
    <w:rsid w:val="00B6560B"/>
    <w:rsid w:val="00B721A9"/>
    <w:rsid w:val="00B761C6"/>
    <w:rsid w:val="00B77DC2"/>
    <w:rsid w:val="00B80393"/>
    <w:rsid w:val="00B8244F"/>
    <w:rsid w:val="00B843EC"/>
    <w:rsid w:val="00B855A4"/>
    <w:rsid w:val="00B93C21"/>
    <w:rsid w:val="00B93FCF"/>
    <w:rsid w:val="00B9558C"/>
    <w:rsid w:val="00BA0B3D"/>
    <w:rsid w:val="00BA59A4"/>
    <w:rsid w:val="00BA6519"/>
    <w:rsid w:val="00BA716A"/>
    <w:rsid w:val="00BB0B79"/>
    <w:rsid w:val="00BB1175"/>
    <w:rsid w:val="00BB477F"/>
    <w:rsid w:val="00BB5097"/>
    <w:rsid w:val="00BC07A0"/>
    <w:rsid w:val="00BC239C"/>
    <w:rsid w:val="00BC4C5E"/>
    <w:rsid w:val="00BC5D68"/>
    <w:rsid w:val="00BC7AD1"/>
    <w:rsid w:val="00BD0A71"/>
    <w:rsid w:val="00BD138B"/>
    <w:rsid w:val="00BD6449"/>
    <w:rsid w:val="00BD6615"/>
    <w:rsid w:val="00BE0A8F"/>
    <w:rsid w:val="00BE1FA7"/>
    <w:rsid w:val="00BE789D"/>
    <w:rsid w:val="00BF520C"/>
    <w:rsid w:val="00C02CDD"/>
    <w:rsid w:val="00C032D1"/>
    <w:rsid w:val="00C06629"/>
    <w:rsid w:val="00C070DF"/>
    <w:rsid w:val="00C117D9"/>
    <w:rsid w:val="00C123EF"/>
    <w:rsid w:val="00C12C0F"/>
    <w:rsid w:val="00C1738C"/>
    <w:rsid w:val="00C17818"/>
    <w:rsid w:val="00C20AA2"/>
    <w:rsid w:val="00C22AEB"/>
    <w:rsid w:val="00C30237"/>
    <w:rsid w:val="00C30718"/>
    <w:rsid w:val="00C33C72"/>
    <w:rsid w:val="00C409FE"/>
    <w:rsid w:val="00C417F0"/>
    <w:rsid w:val="00C43E6C"/>
    <w:rsid w:val="00C44B95"/>
    <w:rsid w:val="00C50E28"/>
    <w:rsid w:val="00C52057"/>
    <w:rsid w:val="00C53F98"/>
    <w:rsid w:val="00C55CB5"/>
    <w:rsid w:val="00C61DE7"/>
    <w:rsid w:val="00C64C3A"/>
    <w:rsid w:val="00C661A6"/>
    <w:rsid w:val="00C7032B"/>
    <w:rsid w:val="00C71EF7"/>
    <w:rsid w:val="00C72CE2"/>
    <w:rsid w:val="00C808CE"/>
    <w:rsid w:val="00C8115C"/>
    <w:rsid w:val="00C818CE"/>
    <w:rsid w:val="00C84AFE"/>
    <w:rsid w:val="00C86633"/>
    <w:rsid w:val="00C87632"/>
    <w:rsid w:val="00C87A78"/>
    <w:rsid w:val="00C90CFC"/>
    <w:rsid w:val="00C93764"/>
    <w:rsid w:val="00C95554"/>
    <w:rsid w:val="00CA0D1C"/>
    <w:rsid w:val="00CA1BDB"/>
    <w:rsid w:val="00CA2C48"/>
    <w:rsid w:val="00CA477F"/>
    <w:rsid w:val="00CA5655"/>
    <w:rsid w:val="00CA67ED"/>
    <w:rsid w:val="00CA6897"/>
    <w:rsid w:val="00CA70F2"/>
    <w:rsid w:val="00CB062A"/>
    <w:rsid w:val="00CB2B7A"/>
    <w:rsid w:val="00CB7FE5"/>
    <w:rsid w:val="00CC115C"/>
    <w:rsid w:val="00CC1437"/>
    <w:rsid w:val="00CC337B"/>
    <w:rsid w:val="00CC3E3E"/>
    <w:rsid w:val="00CC42F0"/>
    <w:rsid w:val="00CC6586"/>
    <w:rsid w:val="00CD0406"/>
    <w:rsid w:val="00CD1571"/>
    <w:rsid w:val="00CD2FBE"/>
    <w:rsid w:val="00CD3755"/>
    <w:rsid w:val="00CD41AF"/>
    <w:rsid w:val="00CE4D28"/>
    <w:rsid w:val="00CE53A7"/>
    <w:rsid w:val="00CE6D02"/>
    <w:rsid w:val="00CF46FB"/>
    <w:rsid w:val="00D0773A"/>
    <w:rsid w:val="00D1019C"/>
    <w:rsid w:val="00D1193C"/>
    <w:rsid w:val="00D13B49"/>
    <w:rsid w:val="00D1737C"/>
    <w:rsid w:val="00D21DE9"/>
    <w:rsid w:val="00D27B10"/>
    <w:rsid w:val="00D305F3"/>
    <w:rsid w:val="00D3123D"/>
    <w:rsid w:val="00D323E8"/>
    <w:rsid w:val="00D348FA"/>
    <w:rsid w:val="00D40BDF"/>
    <w:rsid w:val="00D412C4"/>
    <w:rsid w:val="00D44BA7"/>
    <w:rsid w:val="00D4726A"/>
    <w:rsid w:val="00D513D8"/>
    <w:rsid w:val="00D51D46"/>
    <w:rsid w:val="00D52631"/>
    <w:rsid w:val="00D5290E"/>
    <w:rsid w:val="00D52D64"/>
    <w:rsid w:val="00D53C99"/>
    <w:rsid w:val="00D54978"/>
    <w:rsid w:val="00D55ACE"/>
    <w:rsid w:val="00D571B5"/>
    <w:rsid w:val="00D61703"/>
    <w:rsid w:val="00D65B86"/>
    <w:rsid w:val="00D65BBE"/>
    <w:rsid w:val="00D7068A"/>
    <w:rsid w:val="00D71F5A"/>
    <w:rsid w:val="00D738B2"/>
    <w:rsid w:val="00D74FD1"/>
    <w:rsid w:val="00D819F5"/>
    <w:rsid w:val="00D8383F"/>
    <w:rsid w:val="00D8560A"/>
    <w:rsid w:val="00D868F7"/>
    <w:rsid w:val="00D91467"/>
    <w:rsid w:val="00D93783"/>
    <w:rsid w:val="00D95707"/>
    <w:rsid w:val="00D9677D"/>
    <w:rsid w:val="00DA1A5A"/>
    <w:rsid w:val="00DA3739"/>
    <w:rsid w:val="00DA4243"/>
    <w:rsid w:val="00DA464B"/>
    <w:rsid w:val="00DA5063"/>
    <w:rsid w:val="00DA5C4E"/>
    <w:rsid w:val="00DA67E1"/>
    <w:rsid w:val="00DA69C6"/>
    <w:rsid w:val="00DB0DDD"/>
    <w:rsid w:val="00DB4500"/>
    <w:rsid w:val="00DB4A40"/>
    <w:rsid w:val="00DB5731"/>
    <w:rsid w:val="00DD1637"/>
    <w:rsid w:val="00DD2C86"/>
    <w:rsid w:val="00DD3364"/>
    <w:rsid w:val="00DD6C42"/>
    <w:rsid w:val="00DE1804"/>
    <w:rsid w:val="00DE41C8"/>
    <w:rsid w:val="00DE459E"/>
    <w:rsid w:val="00DF0CB8"/>
    <w:rsid w:val="00DF19A9"/>
    <w:rsid w:val="00DF26AF"/>
    <w:rsid w:val="00DF3707"/>
    <w:rsid w:val="00DF72CC"/>
    <w:rsid w:val="00DF743A"/>
    <w:rsid w:val="00E14085"/>
    <w:rsid w:val="00E170D7"/>
    <w:rsid w:val="00E26DA2"/>
    <w:rsid w:val="00E27B95"/>
    <w:rsid w:val="00E30BAA"/>
    <w:rsid w:val="00E3446C"/>
    <w:rsid w:val="00E37F86"/>
    <w:rsid w:val="00E429B8"/>
    <w:rsid w:val="00E4447A"/>
    <w:rsid w:val="00E45476"/>
    <w:rsid w:val="00E52A72"/>
    <w:rsid w:val="00E57BA1"/>
    <w:rsid w:val="00E62F44"/>
    <w:rsid w:val="00E66C20"/>
    <w:rsid w:val="00E6776B"/>
    <w:rsid w:val="00E67F1E"/>
    <w:rsid w:val="00E72BAE"/>
    <w:rsid w:val="00E75156"/>
    <w:rsid w:val="00E76AC7"/>
    <w:rsid w:val="00E779CE"/>
    <w:rsid w:val="00E80892"/>
    <w:rsid w:val="00E84804"/>
    <w:rsid w:val="00E85183"/>
    <w:rsid w:val="00E854E3"/>
    <w:rsid w:val="00E863E0"/>
    <w:rsid w:val="00E924F1"/>
    <w:rsid w:val="00E97C79"/>
    <w:rsid w:val="00EA05EF"/>
    <w:rsid w:val="00EA0EEA"/>
    <w:rsid w:val="00EA1926"/>
    <w:rsid w:val="00EA212D"/>
    <w:rsid w:val="00EB1AC1"/>
    <w:rsid w:val="00EB3CA8"/>
    <w:rsid w:val="00EB5400"/>
    <w:rsid w:val="00EB6530"/>
    <w:rsid w:val="00EC5C93"/>
    <w:rsid w:val="00ED0FC5"/>
    <w:rsid w:val="00ED339F"/>
    <w:rsid w:val="00ED3DF6"/>
    <w:rsid w:val="00EE1C1A"/>
    <w:rsid w:val="00EE21FE"/>
    <w:rsid w:val="00EE51B5"/>
    <w:rsid w:val="00EE699B"/>
    <w:rsid w:val="00F0089F"/>
    <w:rsid w:val="00F01351"/>
    <w:rsid w:val="00F013F8"/>
    <w:rsid w:val="00F02CD0"/>
    <w:rsid w:val="00F10A67"/>
    <w:rsid w:val="00F163A4"/>
    <w:rsid w:val="00F178A8"/>
    <w:rsid w:val="00F23C0B"/>
    <w:rsid w:val="00F24203"/>
    <w:rsid w:val="00F300EF"/>
    <w:rsid w:val="00F324F0"/>
    <w:rsid w:val="00F3397F"/>
    <w:rsid w:val="00F35453"/>
    <w:rsid w:val="00F35482"/>
    <w:rsid w:val="00F40988"/>
    <w:rsid w:val="00F431B6"/>
    <w:rsid w:val="00F44CC0"/>
    <w:rsid w:val="00F47167"/>
    <w:rsid w:val="00F5088D"/>
    <w:rsid w:val="00F50ED9"/>
    <w:rsid w:val="00F53854"/>
    <w:rsid w:val="00F64653"/>
    <w:rsid w:val="00F73B71"/>
    <w:rsid w:val="00F829E7"/>
    <w:rsid w:val="00F8520E"/>
    <w:rsid w:val="00F87C2D"/>
    <w:rsid w:val="00F916DB"/>
    <w:rsid w:val="00F928FA"/>
    <w:rsid w:val="00F931C1"/>
    <w:rsid w:val="00F93652"/>
    <w:rsid w:val="00FA36CD"/>
    <w:rsid w:val="00FA3E8D"/>
    <w:rsid w:val="00FA4E21"/>
    <w:rsid w:val="00FB752B"/>
    <w:rsid w:val="00FB7C11"/>
    <w:rsid w:val="00FB7E84"/>
    <w:rsid w:val="00FD2CE5"/>
    <w:rsid w:val="00FE0BE1"/>
    <w:rsid w:val="00FE538B"/>
    <w:rsid w:val="00FE580B"/>
    <w:rsid w:val="00FE659A"/>
    <w:rsid w:val="00FF03F7"/>
    <w:rsid w:val="00FF45BB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DDE"/>
  </w:style>
  <w:style w:type="paragraph" w:styleId="1">
    <w:name w:val="heading 1"/>
    <w:basedOn w:val="a"/>
    <w:next w:val="a"/>
    <w:link w:val="10"/>
    <w:uiPriority w:val="99"/>
    <w:qFormat/>
    <w:rsid w:val="009951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67D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7DDE"/>
  </w:style>
  <w:style w:type="character" w:styleId="a5">
    <w:name w:val="Hyperlink"/>
    <w:basedOn w:val="a0"/>
    <w:uiPriority w:val="99"/>
    <w:rsid w:val="007358FF"/>
    <w:rPr>
      <w:color w:val="0000FF"/>
      <w:u w:val="single"/>
    </w:rPr>
  </w:style>
  <w:style w:type="paragraph" w:customStyle="1" w:styleId="ConsPlusNonformat">
    <w:name w:val="ConsPlusNonformat"/>
    <w:uiPriority w:val="99"/>
    <w:rsid w:val="001747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link w:val="a7"/>
    <w:qFormat/>
    <w:rsid w:val="006A4396"/>
    <w:pPr>
      <w:jc w:val="center"/>
    </w:pPr>
    <w:rPr>
      <w:b/>
      <w:bCs/>
      <w:i/>
      <w:iCs/>
      <w:szCs w:val="24"/>
    </w:rPr>
  </w:style>
  <w:style w:type="character" w:customStyle="1" w:styleId="a7">
    <w:name w:val="Название Знак"/>
    <w:basedOn w:val="a0"/>
    <w:link w:val="a6"/>
    <w:rsid w:val="006A4396"/>
    <w:rPr>
      <w:b/>
      <w:bCs/>
      <w:i/>
      <w:iCs/>
      <w:szCs w:val="24"/>
    </w:rPr>
  </w:style>
  <w:style w:type="paragraph" w:customStyle="1" w:styleId="a8">
    <w:name w:val="Знак"/>
    <w:basedOn w:val="a"/>
    <w:rsid w:val="006A4396"/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CB7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90E76"/>
    <w:pPr>
      <w:suppressAutoHyphens/>
      <w:spacing w:before="280" w:after="119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790E76"/>
    <w:pPr>
      <w:suppressAutoHyphens/>
      <w:overflowPunct w:val="0"/>
      <w:autoSpaceDE w:val="0"/>
      <w:ind w:firstLine="567"/>
      <w:jc w:val="both"/>
    </w:pPr>
    <w:rPr>
      <w:rFonts w:cs="Calibri"/>
      <w:sz w:val="28"/>
      <w:lang w:eastAsia="ar-SA"/>
    </w:rPr>
  </w:style>
  <w:style w:type="paragraph" w:customStyle="1" w:styleId="210">
    <w:name w:val="Основной текст с отступом 21"/>
    <w:basedOn w:val="a"/>
    <w:rsid w:val="00790E76"/>
    <w:pPr>
      <w:widowControl w:val="0"/>
      <w:suppressAutoHyphens/>
      <w:overflowPunct w:val="0"/>
      <w:autoSpaceDE w:val="0"/>
      <w:ind w:right="45" w:firstLine="851"/>
      <w:jc w:val="both"/>
    </w:pPr>
    <w:rPr>
      <w:rFonts w:cs="Calibri"/>
      <w:sz w:val="28"/>
      <w:lang w:eastAsia="ar-SA"/>
    </w:rPr>
  </w:style>
  <w:style w:type="paragraph" w:styleId="2">
    <w:name w:val="Body Text Indent 2"/>
    <w:basedOn w:val="a"/>
    <w:link w:val="20"/>
    <w:rsid w:val="00790E7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790E76"/>
    <w:rPr>
      <w:rFonts w:ascii="Calibri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rsid w:val="00EA0EEA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EA0EEA"/>
    <w:rPr>
      <w:sz w:val="24"/>
      <w:szCs w:val="24"/>
    </w:rPr>
  </w:style>
  <w:style w:type="paragraph" w:customStyle="1" w:styleId="ConsPlusCell">
    <w:name w:val="ConsPlusCell"/>
    <w:uiPriority w:val="99"/>
    <w:rsid w:val="009D29E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9518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adm.ru/gi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05CB-7D49-4FA8-B56A-941192A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Company</Company>
  <LinksUpToDate>false</LinksUpToDate>
  <CharactersWithSpaces>6495</CharactersWithSpaces>
  <SharedDoc>false</SharedDoc>
  <HLinks>
    <vt:vector size="6" baseType="variant"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www.kirenskadm.ru/gi/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subject/>
  <dc:creator>User</dc:creator>
  <cp:keywords/>
  <dc:description/>
  <cp:lastModifiedBy>User</cp:lastModifiedBy>
  <cp:revision>6</cp:revision>
  <cp:lastPrinted>2014-10-27T06:07:00Z</cp:lastPrinted>
  <dcterms:created xsi:type="dcterms:W3CDTF">2013-12-12T06:42:00Z</dcterms:created>
  <dcterms:modified xsi:type="dcterms:W3CDTF">2014-11-07T05:51:00Z</dcterms:modified>
</cp:coreProperties>
</file>